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06A" w:rsidRDefault="001C28F0" w:rsidP="00A3006A">
      <w:pPr>
        <w:jc w:val="center"/>
        <w:rPr>
          <w:b/>
          <w:sz w:val="32"/>
        </w:rPr>
      </w:pPr>
      <w:r w:rsidRPr="000B2339">
        <w:rPr>
          <w:b/>
          <w:sz w:val="48"/>
          <w:u w:val="single"/>
        </w:rPr>
        <w:t>Teilnehmer</w:t>
      </w:r>
    </w:p>
    <w:p w:rsidR="00380CEB" w:rsidRPr="00A3006A" w:rsidRDefault="001A747C" w:rsidP="00A3006A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Diese </w:t>
      </w:r>
      <w:proofErr w:type="spellStart"/>
      <w:r w:rsidRPr="00A3006A">
        <w:rPr>
          <w:sz w:val="24"/>
          <w:lang w:val="de-AT"/>
        </w:rPr>
        <w:t>Userstor</w:t>
      </w:r>
      <w:r w:rsidR="00E75803">
        <w:rPr>
          <w:sz w:val="24"/>
          <w:lang w:val="de-AT"/>
        </w:rPr>
        <w:t>ie</w:t>
      </w:r>
      <w:r w:rsidRPr="00A3006A">
        <w:rPr>
          <w:sz w:val="24"/>
          <w:lang w:val="de-AT"/>
        </w:rPr>
        <w:t>s</w:t>
      </w:r>
      <w:proofErr w:type="spellEnd"/>
      <w:r w:rsidRPr="00A3006A">
        <w:rPr>
          <w:sz w:val="24"/>
          <w:lang w:val="de-AT"/>
        </w:rPr>
        <w:t xml:space="preserve"> sind für alle Teilnehmer zugänglich.</w:t>
      </w:r>
    </w:p>
    <w:p w:rsidR="00380CEB" w:rsidRPr="00A3006A" w:rsidRDefault="00380CEB" w:rsidP="002170D7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FE3525">
        <w:rPr>
          <w:color w:val="auto"/>
          <w:lang w:val="de-AT"/>
        </w:rPr>
        <w:t>Daten erfassen</w:t>
      </w:r>
    </w:p>
    <w:p w:rsidR="00A3006A" w:rsidRPr="00C862DF" w:rsidRDefault="001A747C" w:rsidP="00C862DF">
      <w:pPr>
        <w:rPr>
          <w:lang w:val="de-AT"/>
        </w:rPr>
      </w:pPr>
      <w:r w:rsidRPr="00C862DF">
        <w:rPr>
          <w:sz w:val="24"/>
          <w:lang w:val="de-AT"/>
        </w:rPr>
        <w:t>In diese</w:t>
      </w:r>
      <w:r w:rsidR="00380CEB" w:rsidRPr="00C862DF">
        <w:rPr>
          <w:sz w:val="24"/>
          <w:lang w:val="de-AT"/>
        </w:rPr>
        <w:t xml:space="preserve">r Userstory </w:t>
      </w:r>
      <w:r w:rsidRPr="00C862DF">
        <w:rPr>
          <w:sz w:val="24"/>
          <w:lang w:val="de-AT"/>
        </w:rPr>
        <w:t xml:space="preserve">soll sich der </w:t>
      </w:r>
      <w:r w:rsidR="00A4694A" w:rsidRPr="00C862DF">
        <w:rPr>
          <w:sz w:val="24"/>
          <w:lang w:val="de-AT"/>
        </w:rPr>
        <w:t>Teilnehmer</w:t>
      </w:r>
      <w:r w:rsidRPr="00C862DF">
        <w:rPr>
          <w:sz w:val="24"/>
          <w:lang w:val="de-AT"/>
        </w:rPr>
        <w:t xml:space="preserve"> bei einer Erstanmeldung</w:t>
      </w:r>
      <w:r w:rsidR="00A3006A" w:rsidRPr="00C862DF">
        <w:rPr>
          <w:sz w:val="24"/>
          <w:lang w:val="de-AT"/>
        </w:rPr>
        <w:t xml:space="preserve"> </w:t>
      </w:r>
      <w:r w:rsidR="00A3006A" w:rsidRPr="00C862DF">
        <w:rPr>
          <w:lang w:val="de-AT"/>
        </w:rPr>
        <w:t>durch Eingabe von einer E-Mailadresse, seinem Namen und einem Passwort wird der User registriert.</w:t>
      </w:r>
    </w:p>
    <w:p w:rsidR="00380CEB" w:rsidRPr="00A3006A" w:rsidRDefault="00380CEB" w:rsidP="002170D7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380CEB" w:rsidRDefault="00C8687D" w:rsidP="00A3006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E-Mailadresse muss </w:t>
      </w:r>
      <w:r w:rsidR="007E2032">
        <w:rPr>
          <w:lang w:val="de-AT"/>
        </w:rPr>
        <w:t>eine valide E-Mailadresse sein.</w:t>
      </w:r>
    </w:p>
    <w:p w:rsidR="007E2032" w:rsidRDefault="007E2032" w:rsidP="00A3006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Sein Name muss aus alphanumerischen Zeichen bestehen.</w:t>
      </w:r>
    </w:p>
    <w:p w:rsidR="00FE0655" w:rsidRPr="00A3006A" w:rsidRDefault="00FE0655" w:rsidP="00A3006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Das Passwort muss mindestens sechsstellig sein.</w:t>
      </w:r>
    </w:p>
    <w:p w:rsidR="002170D7" w:rsidRPr="00A3006A" w:rsidRDefault="002170D7" w:rsidP="002170D7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170D7" w:rsidRPr="00A3006A" w:rsidRDefault="002170D7" w:rsidP="002170D7">
      <w:pPr>
        <w:rPr>
          <w:lang w:val="de-AT"/>
        </w:rPr>
      </w:pPr>
    </w:p>
    <w:p w:rsidR="002170D7" w:rsidRPr="00A3006A" w:rsidRDefault="002170D7" w:rsidP="002170D7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>Userstory: Login</w:t>
      </w:r>
    </w:p>
    <w:p w:rsidR="002170D7" w:rsidRPr="00A3006A" w:rsidRDefault="002170D7" w:rsidP="002170D7">
      <w:pPr>
        <w:rPr>
          <w:sz w:val="24"/>
          <w:lang w:val="de-AT"/>
        </w:rPr>
      </w:pPr>
      <w:r w:rsidRPr="00A3006A">
        <w:rPr>
          <w:sz w:val="24"/>
          <w:lang w:val="de-AT"/>
        </w:rPr>
        <w:t>In dieser Userstory soll sich der Teilnehmer ins System anmelden können</w:t>
      </w:r>
      <w:r w:rsidR="00312267">
        <w:rPr>
          <w:sz w:val="24"/>
          <w:lang w:val="de-AT"/>
        </w:rPr>
        <w:t>, um Zugriff auf alle für ihn zugänglichen Funktionen zu erhalten</w:t>
      </w:r>
      <w:r w:rsidR="00D538F2">
        <w:rPr>
          <w:sz w:val="24"/>
          <w:lang w:val="de-AT"/>
        </w:rPr>
        <w:t xml:space="preserve"> und um über eventuelle Änderung bei angemeldeten Events informiert zu werden.</w:t>
      </w:r>
    </w:p>
    <w:p w:rsidR="002170D7" w:rsidRPr="00A3006A" w:rsidRDefault="002170D7" w:rsidP="002170D7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2170D7" w:rsidRPr="00A3006A" w:rsidRDefault="002170D7" w:rsidP="002170D7">
      <w:pPr>
        <w:rPr>
          <w:lang w:val="de-AT"/>
        </w:rPr>
      </w:pPr>
      <w:r w:rsidRPr="00A3006A">
        <w:rPr>
          <w:lang w:val="de-AT"/>
        </w:rPr>
        <w:t xml:space="preserve">Durch Eingabe von </w:t>
      </w:r>
      <w:r w:rsidR="00540C61" w:rsidRPr="00A3006A">
        <w:rPr>
          <w:lang w:val="de-AT"/>
        </w:rPr>
        <w:t>s</w:t>
      </w:r>
      <w:r w:rsidRPr="00A3006A">
        <w:rPr>
          <w:lang w:val="de-AT"/>
        </w:rPr>
        <w:t xml:space="preserve">einer </w:t>
      </w:r>
      <w:r w:rsidR="00BE54F0" w:rsidRPr="00A3006A">
        <w:rPr>
          <w:lang w:val="de-AT"/>
        </w:rPr>
        <w:t>Anmeldedaten (</w:t>
      </w:r>
      <w:r w:rsidRPr="00A3006A">
        <w:rPr>
          <w:lang w:val="de-AT"/>
        </w:rPr>
        <w:t>E-Mailadresse</w:t>
      </w:r>
      <w:r w:rsidR="00540C61" w:rsidRPr="00A3006A">
        <w:rPr>
          <w:lang w:val="de-AT"/>
        </w:rPr>
        <w:t xml:space="preserve"> und seinem Passwort</w:t>
      </w:r>
      <w:r w:rsidR="00BE54F0" w:rsidRPr="00A3006A">
        <w:rPr>
          <w:lang w:val="de-AT"/>
        </w:rPr>
        <w:t xml:space="preserve">, welche beide im System vorhanden sein müssen), </w:t>
      </w:r>
      <w:r w:rsidR="00540C61" w:rsidRPr="00A3006A">
        <w:rPr>
          <w:lang w:val="de-AT"/>
        </w:rPr>
        <w:t>wird der User ins System angemeldet</w:t>
      </w:r>
      <w:r w:rsidRPr="00A3006A">
        <w:rPr>
          <w:lang w:val="de-AT"/>
        </w:rPr>
        <w:t>.</w:t>
      </w:r>
    </w:p>
    <w:p w:rsidR="002170D7" w:rsidRPr="00A3006A" w:rsidRDefault="002170D7" w:rsidP="002170D7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170D7" w:rsidRPr="00A3006A" w:rsidRDefault="002170D7" w:rsidP="002170D7">
      <w:pPr>
        <w:rPr>
          <w:lang w:val="de-AT"/>
        </w:rPr>
      </w:pPr>
    </w:p>
    <w:p w:rsidR="002170D7" w:rsidRPr="00A3006A" w:rsidRDefault="002170D7" w:rsidP="002170D7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A92328" w:rsidRPr="00A3006A">
        <w:rPr>
          <w:color w:val="auto"/>
          <w:lang w:val="de-AT"/>
        </w:rPr>
        <w:t>Logout</w:t>
      </w:r>
    </w:p>
    <w:p w:rsidR="002170D7" w:rsidRPr="00A3006A" w:rsidRDefault="002170D7" w:rsidP="002170D7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soll </w:t>
      </w:r>
      <w:r w:rsidR="00A92328" w:rsidRPr="00A3006A">
        <w:rPr>
          <w:sz w:val="24"/>
          <w:lang w:val="de-AT"/>
        </w:rPr>
        <w:t>sich der Teilnehmer aus dem System ausloggen können</w:t>
      </w:r>
      <w:r w:rsidR="003A102D">
        <w:rPr>
          <w:sz w:val="24"/>
          <w:lang w:val="de-AT"/>
        </w:rPr>
        <w:t>, somit wird ihm der Zugriff auf alle seine Funktionen verwehrt</w:t>
      </w:r>
      <w:r w:rsidRPr="00A3006A">
        <w:rPr>
          <w:sz w:val="24"/>
          <w:lang w:val="de-AT"/>
        </w:rPr>
        <w:t>.</w:t>
      </w:r>
    </w:p>
    <w:p w:rsidR="002170D7" w:rsidRPr="00A3006A" w:rsidRDefault="002170D7" w:rsidP="002170D7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2170D7" w:rsidRPr="00A3006A" w:rsidRDefault="00F652E3" w:rsidP="002170D7">
      <w:pPr>
        <w:rPr>
          <w:lang w:val="de-AT"/>
        </w:rPr>
      </w:pPr>
      <w:r w:rsidRPr="00A3006A">
        <w:rPr>
          <w:lang w:val="de-AT"/>
        </w:rPr>
        <w:t>Der User muss angemeldet sein um sich abmelden zu können.</w:t>
      </w:r>
    </w:p>
    <w:p w:rsidR="002170D7" w:rsidRPr="00A3006A" w:rsidRDefault="002170D7" w:rsidP="002170D7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2406A" w:rsidRDefault="0022406A">
      <w:pPr>
        <w:spacing w:line="259" w:lineRule="auto"/>
        <w:rPr>
          <w:sz w:val="24"/>
          <w:lang w:val="de-AT"/>
        </w:rPr>
      </w:pPr>
      <w:r>
        <w:rPr>
          <w:sz w:val="24"/>
          <w:lang w:val="de-AT"/>
        </w:rPr>
        <w:br w:type="page"/>
      </w:r>
    </w:p>
    <w:p w:rsidR="0022406A" w:rsidRPr="00A3006A" w:rsidRDefault="0022406A" w:rsidP="0022406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lastRenderedPageBreak/>
        <w:t xml:space="preserve">Userstory: </w:t>
      </w:r>
      <w:r>
        <w:rPr>
          <w:color w:val="auto"/>
          <w:lang w:val="de-AT"/>
        </w:rPr>
        <w:t>Profil ansehen</w:t>
      </w:r>
    </w:p>
    <w:p w:rsidR="0022406A" w:rsidRPr="00A3006A" w:rsidRDefault="000F30B6" w:rsidP="0022406A">
      <w:pPr>
        <w:rPr>
          <w:sz w:val="24"/>
          <w:lang w:val="de-AT"/>
        </w:rPr>
      </w:pPr>
      <w:r>
        <w:rPr>
          <w:sz w:val="24"/>
          <w:lang w:val="de-AT"/>
        </w:rPr>
        <w:t>Ziel dieser Userstory ist es dem Teilnehmer alle seine Benutzerdaten übersichtlich zu präsentieren.</w:t>
      </w:r>
    </w:p>
    <w:p w:rsidR="0022406A" w:rsidRDefault="0022406A" w:rsidP="0022406A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seine Benutzerdaten einsehen.</w:t>
      </w:r>
    </w:p>
    <w:p w:rsid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seine vergangenen Events einsehen.</w:t>
      </w:r>
    </w:p>
    <w:p w:rsid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seine zukünftigen Events einsehen.</w:t>
      </w:r>
    </w:p>
    <w:p w:rsidR="000F30B6" w:rsidRP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Teilnehmer kann seinen Score bzw. sein Level </w:t>
      </w:r>
      <w:r w:rsidR="007707A3">
        <w:rPr>
          <w:lang w:val="de-AT"/>
        </w:rPr>
        <w:t>ansehen.</w:t>
      </w:r>
    </w:p>
    <w:p w:rsidR="0022406A" w:rsidRPr="00A3006A" w:rsidRDefault="0022406A" w:rsidP="0022406A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1A747C" w:rsidRDefault="001A747C" w:rsidP="00A3006A">
      <w:pPr>
        <w:rPr>
          <w:sz w:val="24"/>
          <w:lang w:val="de-AT"/>
        </w:rPr>
      </w:pPr>
    </w:p>
    <w:p w:rsidR="0022406A" w:rsidRPr="00A3006A" w:rsidRDefault="0022406A" w:rsidP="0022406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>
        <w:rPr>
          <w:color w:val="auto"/>
          <w:lang w:val="de-AT"/>
        </w:rPr>
        <w:t>Benutzerdaten editieren</w:t>
      </w:r>
    </w:p>
    <w:p w:rsidR="0022406A" w:rsidRPr="00A3006A" w:rsidRDefault="0022406A" w:rsidP="0022406A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 w:rsidR="00EF6971">
        <w:rPr>
          <w:sz w:val="24"/>
          <w:lang w:val="de-AT"/>
        </w:rPr>
        <w:t>kann der Teilnehmer seine Benutzerdaten editieren.</w:t>
      </w:r>
    </w:p>
    <w:p w:rsidR="0022406A" w:rsidRDefault="0022406A" w:rsidP="0022406A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962807" w:rsidRDefault="00962807" w:rsidP="00962807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>Teilnehmer kann seinen Namen ändern, welcher aus alphanumerischen Zeichen bestehen muss.</w:t>
      </w:r>
    </w:p>
    <w:p w:rsidR="00962807" w:rsidRDefault="00962807" w:rsidP="00962807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>Teilnehmer kann sein Passwort ändern, welches mindestens sechsstellig sein muss.</w:t>
      </w:r>
    </w:p>
    <w:p w:rsidR="00962807" w:rsidRPr="00962807" w:rsidRDefault="00962807" w:rsidP="00962807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>Teilnehmer kann ein Profilbild hochladen</w:t>
      </w:r>
      <w:r w:rsidR="00E94F0B">
        <w:rPr>
          <w:lang w:val="de-AT"/>
        </w:rPr>
        <w:t>.</w:t>
      </w:r>
    </w:p>
    <w:p w:rsidR="0022406A" w:rsidRPr="00A3006A" w:rsidRDefault="0022406A" w:rsidP="0022406A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2406A" w:rsidRDefault="0022406A" w:rsidP="00A3006A">
      <w:pPr>
        <w:rPr>
          <w:sz w:val="24"/>
          <w:lang w:val="de-AT"/>
        </w:rPr>
      </w:pPr>
    </w:p>
    <w:p w:rsidR="0022406A" w:rsidRPr="00A3006A" w:rsidRDefault="0022406A" w:rsidP="0022406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>
        <w:rPr>
          <w:color w:val="auto"/>
          <w:lang w:val="de-AT"/>
        </w:rPr>
        <w:t>Account löschen</w:t>
      </w:r>
    </w:p>
    <w:p w:rsidR="0022406A" w:rsidRPr="00A3006A" w:rsidRDefault="0022406A" w:rsidP="0022406A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 w:rsidR="00436B75">
        <w:rPr>
          <w:sz w:val="24"/>
          <w:lang w:val="de-AT"/>
        </w:rPr>
        <w:t>kann der Teilnehmer seinen Account löschen.</w:t>
      </w:r>
    </w:p>
    <w:p w:rsidR="0022406A" w:rsidRDefault="0022406A" w:rsidP="0022406A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8D2E5A" w:rsidRDefault="008D2E5A" w:rsidP="008D2E5A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darf sich nicht in einem aktiven Event befinden.</w:t>
      </w:r>
    </w:p>
    <w:p w:rsidR="00E57B84" w:rsidRDefault="00E57B84" w:rsidP="008D2E5A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wird von allen zukünftigen Events abgemeldet.</w:t>
      </w:r>
    </w:p>
    <w:p w:rsidR="00215172" w:rsidRPr="008D2E5A" w:rsidRDefault="00215172" w:rsidP="008D2E5A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In allen Ergebnistabellen erscheint dieser Teilnehmer fortan als „Gelöscht“.</w:t>
      </w:r>
    </w:p>
    <w:p w:rsidR="001A747C" w:rsidRPr="00A3006A" w:rsidRDefault="0022406A" w:rsidP="007049AC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  <w:r w:rsidR="001A747C" w:rsidRPr="00A3006A">
        <w:rPr>
          <w:color w:val="auto"/>
          <w:lang w:val="de-AT"/>
        </w:rPr>
        <w:br w:type="page"/>
      </w:r>
    </w:p>
    <w:p w:rsidR="00605B3D" w:rsidRPr="00A3006A" w:rsidRDefault="00605B3D" w:rsidP="00605B3D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lastRenderedPageBreak/>
        <w:t xml:space="preserve">Userstory: </w:t>
      </w:r>
      <w:r>
        <w:rPr>
          <w:color w:val="auto"/>
          <w:lang w:val="de-AT"/>
        </w:rPr>
        <w:t>Events suchen</w:t>
      </w:r>
    </w:p>
    <w:p w:rsidR="00605B3D" w:rsidRPr="00A3006A" w:rsidRDefault="00605B3D" w:rsidP="00605B3D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>kann der Teilnehmer Events suchen.</w:t>
      </w:r>
    </w:p>
    <w:p w:rsidR="00605B3D" w:rsidRDefault="00605B3D" w:rsidP="00605B3D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605B3D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Ort suchen.</w:t>
      </w:r>
    </w:p>
    <w:p w:rsidR="00C10780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Datum suchen.</w:t>
      </w:r>
    </w:p>
    <w:p w:rsidR="00C10780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Sportart suchen.</w:t>
      </w:r>
    </w:p>
    <w:p w:rsidR="00C10780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Titel der Veranstaltung suchen.</w:t>
      </w:r>
    </w:p>
    <w:p w:rsidR="00B244A0" w:rsidRPr="008D2E5A" w:rsidRDefault="00B244A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diese Suchkriterien kombinieren.</w:t>
      </w:r>
    </w:p>
    <w:p w:rsidR="00605B3D" w:rsidRPr="00D674BB" w:rsidRDefault="00605B3D" w:rsidP="00605B3D">
      <w:pPr>
        <w:pStyle w:val="berschrift3"/>
        <w:rPr>
          <w:color w:val="auto"/>
          <w:lang w:val="de-AT"/>
        </w:rPr>
      </w:pPr>
      <w:r w:rsidRPr="00D674BB">
        <w:rPr>
          <w:color w:val="auto"/>
          <w:lang w:val="de-AT"/>
        </w:rPr>
        <w:t>Testfälle:</w:t>
      </w:r>
    </w:p>
    <w:p w:rsidR="00605B3D" w:rsidRPr="00A3006A" w:rsidRDefault="00605B3D" w:rsidP="00605B3D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D674BB">
        <w:rPr>
          <w:color w:val="auto"/>
          <w:lang w:val="de-AT"/>
        </w:rPr>
        <w:t>Bei Event anmelden</w:t>
      </w:r>
    </w:p>
    <w:p w:rsidR="00605B3D" w:rsidRPr="00A3006A" w:rsidRDefault="00605B3D" w:rsidP="00605B3D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</w:t>
      </w:r>
      <w:r w:rsidR="00D674BB">
        <w:rPr>
          <w:sz w:val="24"/>
          <w:lang w:val="de-AT"/>
        </w:rPr>
        <w:t>sich der Teilnehmer bei einem Event anmelden</w:t>
      </w:r>
      <w:r>
        <w:rPr>
          <w:sz w:val="24"/>
          <w:lang w:val="de-AT"/>
        </w:rPr>
        <w:t>.</w:t>
      </w:r>
    </w:p>
    <w:p w:rsidR="00605B3D" w:rsidRDefault="00605B3D" w:rsidP="00605B3D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605B3D" w:rsidRDefault="00DE3FF3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sich nur einmal bei einem Event anmelden.</w:t>
      </w:r>
    </w:p>
    <w:p w:rsidR="007D34A2" w:rsidRDefault="007D34A2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darf nicht von dem Event ausgeschlossen sein</w:t>
      </w:r>
      <w:r w:rsidR="006F76D8">
        <w:rPr>
          <w:lang w:val="de-AT"/>
        </w:rPr>
        <w:t>.</w:t>
      </w:r>
    </w:p>
    <w:p w:rsidR="00605B3D" w:rsidRPr="008D2E5A" w:rsidRDefault="00D674BB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Die maximale Teilnehmer Anzahl darf nicht überschritten werden.</w:t>
      </w:r>
    </w:p>
    <w:p w:rsidR="00605B3D" w:rsidRDefault="00605B3D" w:rsidP="00605B3D">
      <w:pPr>
        <w:rPr>
          <w:lang w:val="de-AT"/>
        </w:rPr>
      </w:pPr>
      <w:r w:rsidRPr="00A3006A">
        <w:rPr>
          <w:lang w:val="de-AT"/>
        </w:rPr>
        <w:t>Testfälle:</w:t>
      </w:r>
    </w:p>
    <w:p w:rsidR="00605B3D" w:rsidRPr="00A3006A" w:rsidRDefault="00605B3D" w:rsidP="00605B3D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3D3C18">
        <w:rPr>
          <w:color w:val="auto"/>
          <w:lang w:val="de-AT"/>
        </w:rPr>
        <w:t>Event ansehen</w:t>
      </w:r>
    </w:p>
    <w:p w:rsidR="00605B3D" w:rsidRPr="00A3006A" w:rsidRDefault="00605B3D" w:rsidP="00605B3D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der Teilnehmer </w:t>
      </w:r>
      <w:r w:rsidR="00D26647">
        <w:rPr>
          <w:sz w:val="24"/>
          <w:lang w:val="de-AT"/>
        </w:rPr>
        <w:t>ein Event ansehen</w:t>
      </w:r>
      <w:r>
        <w:rPr>
          <w:sz w:val="24"/>
          <w:lang w:val="de-AT"/>
        </w:rPr>
        <w:t>.</w:t>
      </w:r>
    </w:p>
    <w:p w:rsidR="00605B3D" w:rsidRDefault="00605B3D" w:rsidP="00605B3D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605B3D" w:rsidRDefault="00BD146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ilnehmer </w:t>
      </w:r>
      <w:r w:rsidR="00552C5D">
        <w:rPr>
          <w:lang w:val="de-AT"/>
        </w:rPr>
        <w:t>kann Titel, Ort und Datum des Events ansehen.</w:t>
      </w:r>
    </w:p>
    <w:p w:rsidR="00552C5D" w:rsidRDefault="00552C5D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die anderen Teilnehmer ansehen.</w:t>
      </w:r>
    </w:p>
    <w:p w:rsidR="00B63EF3" w:rsidRPr="008D2E5A" w:rsidRDefault="009E1CE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,</w:t>
      </w:r>
      <w:r w:rsidR="00B63EF3">
        <w:rPr>
          <w:lang w:val="de-AT"/>
        </w:rPr>
        <w:t xml:space="preserve"> den bzw. die Veranstalter ansehen.</w:t>
      </w:r>
    </w:p>
    <w:p w:rsidR="00937F23" w:rsidRDefault="00605B3D" w:rsidP="009E1CE0">
      <w:pPr>
        <w:rPr>
          <w:lang w:val="de-AT"/>
        </w:rPr>
      </w:pPr>
      <w:r w:rsidRPr="00A3006A">
        <w:rPr>
          <w:lang w:val="de-AT"/>
        </w:rPr>
        <w:t>Testfälle:</w:t>
      </w:r>
    </w:p>
    <w:p w:rsidR="00937F23" w:rsidRDefault="00937F23" w:rsidP="009E1CE0">
      <w:pPr>
        <w:rPr>
          <w:sz w:val="24"/>
          <w:lang w:val="de-AT"/>
        </w:rPr>
      </w:pPr>
    </w:p>
    <w:p w:rsidR="00937F23" w:rsidRPr="00A3006A" w:rsidRDefault="00937F23" w:rsidP="00937F23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>
        <w:rPr>
          <w:color w:val="auto"/>
          <w:lang w:val="de-AT"/>
        </w:rPr>
        <w:t>fremdes Teilnehmerprofil ansehen</w:t>
      </w:r>
    </w:p>
    <w:p w:rsidR="00937F23" w:rsidRPr="00A3006A" w:rsidRDefault="00937F23" w:rsidP="00937F23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der Teilnehmer </w:t>
      </w:r>
      <w:r w:rsidR="00D8184E">
        <w:rPr>
          <w:sz w:val="24"/>
          <w:lang w:val="de-AT"/>
        </w:rPr>
        <w:t xml:space="preserve">das Profil </w:t>
      </w:r>
      <w:r w:rsidR="000D78CB">
        <w:rPr>
          <w:sz w:val="24"/>
          <w:lang w:val="de-AT"/>
        </w:rPr>
        <w:t>eines anderen Teilnehmers</w:t>
      </w:r>
      <w:r w:rsidR="004E6FDE">
        <w:rPr>
          <w:sz w:val="24"/>
          <w:lang w:val="de-AT"/>
        </w:rPr>
        <w:t xml:space="preserve"> ansehen</w:t>
      </w:r>
      <w:r>
        <w:rPr>
          <w:sz w:val="24"/>
          <w:lang w:val="de-AT"/>
        </w:rPr>
        <w:t>.</w:t>
      </w:r>
    </w:p>
    <w:p w:rsidR="00937F23" w:rsidRDefault="00937F23" w:rsidP="00937F23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4E6FDE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die Benutzerdaten einsehen.</w:t>
      </w:r>
    </w:p>
    <w:p w:rsidR="004E6FDE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die vergangenen Events einsehen.</w:t>
      </w:r>
    </w:p>
    <w:p w:rsidR="004E6FDE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die zukünftigen Events einsehen.</w:t>
      </w:r>
    </w:p>
    <w:p w:rsidR="004E6FDE" w:rsidRPr="000F30B6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Teilnehmer kann </w:t>
      </w:r>
      <w:r w:rsidR="00C07BE8">
        <w:rPr>
          <w:lang w:val="de-AT"/>
        </w:rPr>
        <w:t>den</w:t>
      </w:r>
      <w:r>
        <w:rPr>
          <w:lang w:val="de-AT"/>
        </w:rPr>
        <w:t xml:space="preserve"> Score bzw. sein Level </w:t>
      </w:r>
      <w:r w:rsidR="00563CAC">
        <w:rPr>
          <w:lang w:val="de-AT"/>
        </w:rPr>
        <w:t>einsehen</w:t>
      </w:r>
      <w:r>
        <w:rPr>
          <w:lang w:val="de-AT"/>
        </w:rPr>
        <w:t>.</w:t>
      </w:r>
    </w:p>
    <w:p w:rsidR="00937F23" w:rsidRDefault="00937F23" w:rsidP="00937F23">
      <w:pPr>
        <w:rPr>
          <w:lang w:val="de-AT"/>
        </w:rPr>
      </w:pPr>
      <w:r w:rsidRPr="00A3006A">
        <w:rPr>
          <w:lang w:val="de-AT"/>
        </w:rPr>
        <w:t>Testfälle:</w:t>
      </w:r>
    </w:p>
    <w:p w:rsidR="00937F23" w:rsidRDefault="00937F23">
      <w:pPr>
        <w:spacing w:line="259" w:lineRule="auto"/>
        <w:rPr>
          <w:lang w:val="de-AT"/>
        </w:rPr>
      </w:pPr>
      <w:r>
        <w:rPr>
          <w:lang w:val="de-AT"/>
        </w:rPr>
        <w:br w:type="page"/>
      </w:r>
    </w:p>
    <w:p w:rsidR="00937F23" w:rsidRPr="00A3006A" w:rsidRDefault="00937F23" w:rsidP="00937F23">
      <w:pPr>
        <w:pStyle w:val="berschrift1"/>
        <w:rPr>
          <w:color w:val="auto"/>
          <w:lang w:val="de-AT"/>
        </w:rPr>
      </w:pPr>
      <w:r>
        <w:rPr>
          <w:color w:val="auto"/>
          <w:lang w:val="de-AT"/>
        </w:rPr>
        <w:lastRenderedPageBreak/>
        <w:t>U</w:t>
      </w:r>
      <w:r w:rsidRPr="00A3006A">
        <w:rPr>
          <w:color w:val="auto"/>
          <w:lang w:val="de-AT"/>
        </w:rPr>
        <w:t xml:space="preserve">serstory: </w:t>
      </w:r>
      <w:r w:rsidR="00D8184E">
        <w:rPr>
          <w:color w:val="auto"/>
          <w:lang w:val="de-AT"/>
        </w:rPr>
        <w:t>Veranstalterprofil ansehen</w:t>
      </w:r>
    </w:p>
    <w:p w:rsidR="00937F23" w:rsidRPr="00A3006A" w:rsidRDefault="00937F23" w:rsidP="00937F23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der Teilnehmer </w:t>
      </w:r>
      <w:r w:rsidR="000D78CB">
        <w:rPr>
          <w:sz w:val="24"/>
          <w:lang w:val="de-AT"/>
        </w:rPr>
        <w:t xml:space="preserve">das Profil </w:t>
      </w:r>
      <w:r w:rsidR="00016BC2">
        <w:rPr>
          <w:sz w:val="24"/>
          <w:lang w:val="de-AT"/>
        </w:rPr>
        <w:t>einen Veranstalter</w:t>
      </w:r>
      <w:r w:rsidR="000D78CB">
        <w:rPr>
          <w:sz w:val="24"/>
          <w:lang w:val="de-AT"/>
        </w:rPr>
        <w:t xml:space="preserve"> einsehen.</w:t>
      </w:r>
    </w:p>
    <w:p w:rsidR="00937F23" w:rsidRDefault="00937F23" w:rsidP="00937F23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937F23" w:rsidRDefault="00937F23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</w:t>
      </w:r>
      <w:r w:rsidR="00016BC2">
        <w:rPr>
          <w:lang w:val="de-AT"/>
        </w:rPr>
        <w:t xml:space="preserve"> kann</w:t>
      </w:r>
      <w:r>
        <w:rPr>
          <w:lang w:val="de-AT"/>
        </w:rPr>
        <w:t xml:space="preserve"> </w:t>
      </w:r>
      <w:r w:rsidR="00016BC2">
        <w:rPr>
          <w:lang w:val="de-AT"/>
        </w:rPr>
        <w:t>Benutzerdaten (ausgenommen Passwort) einsehen.</w:t>
      </w:r>
    </w:p>
    <w:p w:rsidR="00937F23" w:rsidRDefault="00937F23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ilnehmer </w:t>
      </w:r>
      <w:r w:rsidR="00733993">
        <w:rPr>
          <w:lang w:val="de-AT"/>
        </w:rPr>
        <w:t>kann seine veranstalteten Events ansehen.</w:t>
      </w:r>
    </w:p>
    <w:p w:rsidR="00937F23" w:rsidRDefault="00937F23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ilnehmer </w:t>
      </w:r>
      <w:r w:rsidR="005C2FDB">
        <w:rPr>
          <w:lang w:val="de-AT"/>
        </w:rPr>
        <w:t>kann den Veranstalter bewerten.</w:t>
      </w:r>
    </w:p>
    <w:p w:rsidR="005C2FDB" w:rsidRPr="008D2E5A" w:rsidRDefault="005C2FDB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die Bewertung eines Veranstalter ansehen.</w:t>
      </w:r>
    </w:p>
    <w:p w:rsidR="00471EDA" w:rsidRPr="009E1CE0" w:rsidRDefault="00937F23" w:rsidP="00937F23">
      <w:pPr>
        <w:rPr>
          <w:lang w:val="de-AT"/>
        </w:rPr>
      </w:pPr>
      <w:r w:rsidRPr="00A3006A">
        <w:rPr>
          <w:lang w:val="de-AT"/>
        </w:rPr>
        <w:t>Testfälle:</w:t>
      </w:r>
      <w:r w:rsidR="00471EDA" w:rsidRPr="00A3006A">
        <w:rPr>
          <w:sz w:val="24"/>
          <w:lang w:val="de-AT"/>
        </w:rPr>
        <w:br w:type="page"/>
      </w:r>
    </w:p>
    <w:p w:rsidR="000B2339" w:rsidRDefault="00FE3525" w:rsidP="000B2339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Veranstalter</w:t>
      </w:r>
    </w:p>
    <w:p w:rsidR="00471EDA" w:rsidRPr="00A3006A" w:rsidRDefault="00471EDA" w:rsidP="000B2339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Diese </w:t>
      </w:r>
      <w:proofErr w:type="spellStart"/>
      <w:r w:rsidRPr="00A3006A">
        <w:rPr>
          <w:sz w:val="24"/>
          <w:lang w:val="de-AT"/>
        </w:rPr>
        <w:t>Userstories</w:t>
      </w:r>
      <w:proofErr w:type="spellEnd"/>
      <w:r w:rsidRPr="00A3006A">
        <w:rPr>
          <w:sz w:val="24"/>
          <w:lang w:val="de-AT"/>
        </w:rPr>
        <w:t xml:space="preserve"> sind für alle</w:t>
      </w:r>
      <w:r w:rsidR="00691413" w:rsidRPr="00A3006A">
        <w:rPr>
          <w:sz w:val="24"/>
          <w:lang w:val="de-AT"/>
        </w:rPr>
        <w:t xml:space="preserve"> Veranstalter</w:t>
      </w:r>
      <w:r w:rsidRPr="00A3006A">
        <w:rPr>
          <w:sz w:val="24"/>
          <w:lang w:val="de-AT"/>
        </w:rPr>
        <w:t xml:space="preserve"> zugänglich.</w:t>
      </w:r>
    </w:p>
    <w:p w:rsidR="00A4694A" w:rsidRPr="00A3006A" w:rsidRDefault="00A4694A" w:rsidP="00A4694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FE3525">
        <w:rPr>
          <w:color w:val="auto"/>
          <w:lang w:val="de-AT"/>
        </w:rPr>
        <w:t>Anmeldedaten erfassen</w:t>
      </w:r>
    </w:p>
    <w:p w:rsidR="00A4694A" w:rsidRPr="00A3006A" w:rsidRDefault="00A4694A" w:rsidP="00A4694A">
      <w:pPr>
        <w:rPr>
          <w:sz w:val="24"/>
          <w:lang w:val="de-AT"/>
        </w:rPr>
      </w:pPr>
      <w:r w:rsidRPr="00A3006A">
        <w:rPr>
          <w:sz w:val="24"/>
          <w:lang w:val="de-AT"/>
        </w:rPr>
        <w:t>In dieser Userstory soll sich der Veranstalter bei einer Erstanmeldung registrieren können</w:t>
      </w:r>
      <w:r w:rsidR="00A236C2">
        <w:rPr>
          <w:sz w:val="24"/>
          <w:lang w:val="de-AT"/>
        </w:rPr>
        <w:t xml:space="preserve">, um sich die nächsten male mit einem normalen Login anmelden zu können. </w:t>
      </w:r>
    </w:p>
    <w:p w:rsidR="00A4694A" w:rsidRPr="00A3006A" w:rsidRDefault="00A4694A" w:rsidP="002C0A07">
      <w:pPr>
        <w:pStyle w:val="berschrift2"/>
        <w:rPr>
          <w:lang w:val="de-AT"/>
        </w:rPr>
      </w:pPr>
      <w:r w:rsidRPr="002C0A07">
        <w:rPr>
          <w:color w:val="auto"/>
          <w:lang w:val="de-AT"/>
        </w:rPr>
        <w:t>Akzeptanzkriterie</w:t>
      </w:r>
      <w:r w:rsidR="005E3743">
        <w:rPr>
          <w:color w:val="auto"/>
          <w:lang w:val="de-AT"/>
        </w:rPr>
        <w:t>n</w:t>
      </w:r>
    </w:p>
    <w:p w:rsidR="002C0A07" w:rsidRDefault="002C0A07" w:rsidP="002C0A07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E-Mailadresse muss eine valide E-Mailadresse sein.</w:t>
      </w:r>
    </w:p>
    <w:p w:rsidR="002C0A07" w:rsidRDefault="002C0A07" w:rsidP="002C0A07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Sein Name muss aus alphanumerischen Zeichen bestehen.</w:t>
      </w:r>
    </w:p>
    <w:p w:rsidR="002C0A07" w:rsidRPr="00A3006A" w:rsidRDefault="002C0A07" w:rsidP="002C0A07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Das Passwort muss mindestens sechsstellig sein.</w:t>
      </w:r>
    </w:p>
    <w:p w:rsidR="009A54EE" w:rsidRDefault="001D09A6" w:rsidP="00F648E9">
      <w:pPr>
        <w:pStyle w:val="berschrift2"/>
        <w:rPr>
          <w:b/>
          <w:bCs/>
          <w:sz w:val="23"/>
          <w:szCs w:val="23"/>
        </w:rPr>
      </w:pPr>
      <w:r w:rsidRPr="001D09A6">
        <w:rPr>
          <w:color w:val="auto"/>
          <w:lang w:val="de-AT"/>
        </w:rPr>
        <w:t>Testfälle</w:t>
      </w:r>
      <w:r w:rsidRPr="001D09A6">
        <w:rPr>
          <w:color w:val="auto"/>
          <w:sz w:val="24"/>
          <w:lang w:val="de-AT"/>
        </w:rPr>
        <w:t>:</w:t>
      </w:r>
    </w:p>
    <w:p w:rsidR="009B227D" w:rsidRDefault="00940DE5" w:rsidP="009B227D">
      <w:pPr>
        <w:pStyle w:val="Default"/>
        <w:numPr>
          <w:ilvl w:val="0"/>
          <w:numId w:val="14"/>
        </w:numPr>
        <w:spacing w:after="361"/>
        <w:ind w:left="357" w:hanging="357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User gibt keine E-Mailadresse oder kein Passwort ein und klickt auf registrieren.</w:t>
      </w:r>
      <w:r>
        <w:rPr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User erhält eine Meldung, dass er E-Mailadresse und Passwort eingeben muss.</w:t>
      </w:r>
    </w:p>
    <w:p w:rsidR="00940DE5" w:rsidRPr="009B227D" w:rsidRDefault="009B227D" w:rsidP="009B227D">
      <w:pPr>
        <w:pStyle w:val="Default"/>
        <w:numPr>
          <w:ilvl w:val="0"/>
          <w:numId w:val="14"/>
        </w:numPr>
        <w:spacing w:after="361"/>
        <w:ind w:left="357" w:hanging="357"/>
        <w:rPr>
          <w:bCs/>
          <w:sz w:val="23"/>
          <w:szCs w:val="23"/>
        </w:rPr>
      </w:pPr>
      <w:r w:rsidRPr="009B227D">
        <w:rPr>
          <w:b/>
          <w:sz w:val="23"/>
          <w:szCs w:val="23"/>
        </w:rPr>
        <w:t xml:space="preserve">Aktion: </w:t>
      </w:r>
      <w:r w:rsidRPr="009B227D">
        <w:rPr>
          <w:sz w:val="23"/>
          <w:szCs w:val="23"/>
        </w:rPr>
        <w:t>User gibt einen Text ein der keine E-Mailadresse ist.</w:t>
      </w:r>
      <w:r w:rsidRPr="009B227D">
        <w:rPr>
          <w:sz w:val="23"/>
          <w:szCs w:val="23"/>
        </w:rPr>
        <w:br/>
      </w:r>
      <w:r w:rsidRPr="009B227D">
        <w:rPr>
          <w:b/>
          <w:sz w:val="23"/>
          <w:szCs w:val="23"/>
        </w:rPr>
        <w:t>Ergebnis:</w:t>
      </w:r>
      <w:r w:rsidRPr="009B227D">
        <w:rPr>
          <w:sz w:val="23"/>
          <w:szCs w:val="23"/>
        </w:rPr>
        <w:t xml:space="preserve"> User erhält eine Meldung, dass die E-Mailadresse die falsche form hat.</w:t>
      </w:r>
    </w:p>
    <w:p w:rsidR="009B227D" w:rsidRDefault="009B227D" w:rsidP="00940DE5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Aktion:</w:t>
      </w:r>
      <w:r>
        <w:rPr>
          <w:sz w:val="23"/>
          <w:szCs w:val="23"/>
        </w:rPr>
        <w:t xml:space="preserve"> User gibt ein zu kurzes Passwort ein.</w:t>
      </w:r>
      <w:r>
        <w:rPr>
          <w:b/>
          <w:sz w:val="23"/>
          <w:szCs w:val="23"/>
        </w:rPr>
        <w:br/>
        <w:t xml:space="preserve">Ergebnis: </w:t>
      </w:r>
      <w:r>
        <w:rPr>
          <w:sz w:val="23"/>
          <w:szCs w:val="23"/>
        </w:rPr>
        <w:t>User bekommt Meldung, dass das Passwort zu kurz ist.</w:t>
      </w:r>
    </w:p>
    <w:p w:rsidR="002C0A07" w:rsidRDefault="009B227D" w:rsidP="002C0A07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 xml:space="preserve">Aktion: </w:t>
      </w:r>
      <w:r>
        <w:rPr>
          <w:sz w:val="23"/>
          <w:szCs w:val="23"/>
        </w:rPr>
        <w:t>User gibt einen Namen ein der numerische Werte enthält.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>Ergebnis:</w:t>
      </w:r>
      <w:r w:rsidR="009C095D">
        <w:rPr>
          <w:sz w:val="23"/>
          <w:szCs w:val="23"/>
        </w:rPr>
        <w:t xml:space="preserve"> User bekommt Meldung, dass der Name keine Zahlen beinhalten darf.</w:t>
      </w:r>
    </w:p>
    <w:p w:rsidR="009C095D" w:rsidRDefault="009C095D" w:rsidP="009C095D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Aktion:</w:t>
      </w:r>
      <w:r>
        <w:rPr>
          <w:sz w:val="23"/>
          <w:szCs w:val="23"/>
        </w:rPr>
        <w:t xml:space="preserve"> User gibt die richtigen Daten vollständig ein und klickt auf registrieren.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 xml:space="preserve">Ergebnis: </w:t>
      </w:r>
      <w:r>
        <w:rPr>
          <w:sz w:val="23"/>
          <w:szCs w:val="23"/>
        </w:rPr>
        <w:t>Der Startbildschirm mit den Userdaten wird angezeigt.</w:t>
      </w:r>
    </w:p>
    <w:p w:rsidR="009C095D" w:rsidRPr="009C095D" w:rsidRDefault="009C095D" w:rsidP="009C095D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Aktion:</w:t>
      </w:r>
      <w:r>
        <w:rPr>
          <w:sz w:val="23"/>
          <w:szCs w:val="23"/>
        </w:rPr>
        <w:t xml:space="preserve"> User registriert sich erfolgreich und meldet sich danach wieder ab. Dann probiert er über das Login einzusteigen.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 xml:space="preserve">Ergebnis: </w:t>
      </w:r>
      <w:r>
        <w:rPr>
          <w:sz w:val="23"/>
          <w:szCs w:val="23"/>
        </w:rPr>
        <w:t>Keine Fehlermeldung, wenn der User richtig in die Datenbank eingetragen wurde.</w:t>
      </w: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Login</w:t>
      </w:r>
    </w:p>
    <w:p w:rsidR="00E52C53" w:rsidRDefault="00CF190E" w:rsidP="00A236C2">
      <w:pPr>
        <w:rPr>
          <w:lang w:val="de-AT"/>
        </w:rPr>
      </w:pPr>
      <w:r>
        <w:rPr>
          <w:lang w:val="de-AT"/>
        </w:rPr>
        <w:t>Ziel dieser Userstory ist es, dass sich der User anmelden kann, um auf die ihm zu Verfügung stehenden Funktion Zugriff zu erhalte</w:t>
      </w:r>
      <w:r w:rsidR="00D538F2">
        <w:rPr>
          <w:lang w:val="de-AT"/>
        </w:rPr>
        <w:t>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E53E44" w:rsidRDefault="00E53E44" w:rsidP="00E53E44">
      <w:pPr>
        <w:rPr>
          <w:lang w:val="de-AT"/>
        </w:rPr>
      </w:pPr>
      <w:r>
        <w:rPr>
          <w:lang w:val="de-AT"/>
        </w:rPr>
        <w:t xml:space="preserve">Durch Eingabe der richtigen </w:t>
      </w:r>
      <w:r w:rsidR="00553283">
        <w:rPr>
          <w:lang w:val="de-AT"/>
        </w:rPr>
        <w:t>E-Mailadresse</w:t>
      </w:r>
      <w:r>
        <w:rPr>
          <w:lang w:val="de-AT"/>
        </w:rPr>
        <w:t>-Passwort-Kombination wird der User angemeldet und erhält so Zugriff auf die weiteren Funktionen.</w:t>
      </w:r>
    </w:p>
    <w:p w:rsidR="00E52C53" w:rsidRDefault="00E52C53" w:rsidP="00E52C53">
      <w:pPr>
        <w:pStyle w:val="berschrift2"/>
        <w:rPr>
          <w:lang w:val="de-AT"/>
        </w:rPr>
      </w:pPr>
      <w:r w:rsidRPr="00E52C53">
        <w:rPr>
          <w:color w:val="auto"/>
          <w:lang w:val="de-AT"/>
        </w:rPr>
        <w:t>Testfälle</w:t>
      </w:r>
    </w:p>
    <w:p w:rsidR="003D5616" w:rsidRDefault="003D5616" w:rsidP="003D5616">
      <w:pPr>
        <w:pStyle w:val="Default"/>
        <w:rPr>
          <w:bCs/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mit der E-Mailadresse „</w:t>
      </w:r>
      <w:hyperlink r:id="rId6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und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existiert.</w:t>
      </w:r>
      <w:r w:rsidR="009C095D" w:rsidRPr="009C095D">
        <w:rPr>
          <w:bCs/>
          <w:sz w:val="23"/>
          <w:szCs w:val="23"/>
        </w:rPr>
        <w:t xml:space="preserve"> 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ktion: </w:t>
      </w:r>
      <w:r w:rsidR="008D6657">
        <w:rPr>
          <w:sz w:val="23"/>
          <w:szCs w:val="23"/>
        </w:rPr>
        <w:t xml:space="preserve">User gibt </w:t>
      </w:r>
      <w:r w:rsidR="003D5616">
        <w:rPr>
          <w:sz w:val="23"/>
          <w:szCs w:val="23"/>
        </w:rPr>
        <w:t>„</w:t>
      </w:r>
      <w:hyperlink r:id="rId7" w:history="1">
        <w:r w:rsidR="003D5616" w:rsidRPr="00D461A8">
          <w:rPr>
            <w:rStyle w:val="Hyperlink"/>
            <w:sz w:val="23"/>
            <w:szCs w:val="23"/>
          </w:rPr>
          <w:t>corakumnig@gmail.com</w:t>
        </w:r>
      </w:hyperlink>
      <w:r w:rsidR="003D5616">
        <w:rPr>
          <w:sz w:val="23"/>
          <w:szCs w:val="23"/>
        </w:rPr>
        <w:t>“</w:t>
      </w:r>
      <w:r w:rsidR="00553283">
        <w:rPr>
          <w:sz w:val="23"/>
          <w:szCs w:val="23"/>
        </w:rPr>
        <w:t xml:space="preserve"> als E-Mailadresse und als Passwort </w:t>
      </w:r>
      <w:r w:rsidR="003D5616">
        <w:rPr>
          <w:sz w:val="23"/>
          <w:szCs w:val="23"/>
        </w:rPr>
        <w:t>„</w:t>
      </w:r>
      <w:proofErr w:type="spellStart"/>
      <w:r w:rsidR="00553283">
        <w:rPr>
          <w:sz w:val="23"/>
          <w:szCs w:val="23"/>
        </w:rPr>
        <w:t>ck</w:t>
      </w:r>
      <w:proofErr w:type="spellEnd"/>
      <w:r w:rsidR="003D5616">
        <w:rPr>
          <w:sz w:val="23"/>
          <w:szCs w:val="23"/>
        </w:rPr>
        <w:t>“</w:t>
      </w:r>
      <w:r w:rsidR="00553283">
        <w:rPr>
          <w:sz w:val="23"/>
          <w:szCs w:val="23"/>
        </w:rPr>
        <w:t xml:space="preserve"> ein.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Zugriff auf die App. </w:t>
      </w:r>
    </w:p>
    <w:p w:rsidR="00E52C53" w:rsidRDefault="00E52C53" w:rsidP="00E52C53">
      <w:pPr>
        <w:pStyle w:val="Default"/>
        <w:rPr>
          <w:sz w:val="23"/>
          <w:szCs w:val="23"/>
        </w:rPr>
      </w:pP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</w:t>
      </w:r>
      <w:r>
        <w:rPr>
          <w:b/>
          <w:bCs/>
          <w:sz w:val="23"/>
          <w:szCs w:val="23"/>
        </w:rPr>
        <w:t xml:space="preserve">Aktion: </w:t>
      </w:r>
      <w:r>
        <w:rPr>
          <w:sz w:val="23"/>
          <w:szCs w:val="23"/>
        </w:rPr>
        <w:t>User gibt keine</w:t>
      </w:r>
      <w:r w:rsidR="00553283">
        <w:rPr>
          <w:sz w:val="23"/>
          <w:szCs w:val="23"/>
        </w:rPr>
        <w:t xml:space="preserve"> E-Mailadresse </w:t>
      </w:r>
      <w:r>
        <w:rPr>
          <w:sz w:val="23"/>
          <w:szCs w:val="23"/>
        </w:rPr>
        <w:t xml:space="preserve">oder kein Passwort ein und klickt auf Anmelden. 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eine Meldung, dass er </w:t>
      </w:r>
      <w:r w:rsidR="00553283">
        <w:rPr>
          <w:sz w:val="23"/>
          <w:szCs w:val="23"/>
        </w:rPr>
        <w:t>E-Mailadresse</w:t>
      </w:r>
      <w:r>
        <w:rPr>
          <w:sz w:val="23"/>
          <w:szCs w:val="23"/>
        </w:rPr>
        <w:t xml:space="preserve"> und Passwort eingeben muss, um sich anmelden zu können. </w:t>
      </w:r>
    </w:p>
    <w:p w:rsidR="00E52C53" w:rsidRDefault="00E52C53" w:rsidP="00E52C53">
      <w:pPr>
        <w:pStyle w:val="Default"/>
        <w:rPr>
          <w:sz w:val="23"/>
          <w:szCs w:val="23"/>
        </w:rPr>
      </w:pPr>
    </w:p>
    <w:p w:rsidR="00E52C53" w:rsidRDefault="00E52C53" w:rsidP="00E52C53">
      <w:pPr>
        <w:pStyle w:val="Default"/>
        <w:spacing w:after="361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b/>
          <w:bCs/>
          <w:sz w:val="23"/>
          <w:szCs w:val="23"/>
        </w:rPr>
        <w:t xml:space="preserve">Vorbedingung: </w:t>
      </w:r>
      <w:r>
        <w:rPr>
          <w:sz w:val="23"/>
          <w:szCs w:val="23"/>
        </w:rPr>
        <w:t xml:space="preserve">User „Ad“ mit Passwort „Test“ existiert nicht. </w:t>
      </w:r>
      <w:r>
        <w:rPr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sz w:val="23"/>
          <w:szCs w:val="23"/>
        </w:rPr>
        <w:t xml:space="preserve">User gibt „Ad“ al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 xml:space="preserve">und „Test“ als Passwort ein und klickt auf Anmelden. </w:t>
      </w: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eine Meldung, das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 xml:space="preserve">oder Passwort ungültig ist. 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b/>
          <w:bCs/>
          <w:sz w:val="23"/>
          <w:szCs w:val="23"/>
        </w:rPr>
        <w:t xml:space="preserve">Vorbedingung: </w:t>
      </w:r>
      <w:r>
        <w:rPr>
          <w:sz w:val="23"/>
          <w:szCs w:val="23"/>
        </w:rPr>
        <w:t>User „</w:t>
      </w:r>
      <w:hyperlink r:id="rId8" w:history="1">
        <w:r w:rsidR="00065ED7" w:rsidRPr="00D461A8">
          <w:rPr>
            <w:rStyle w:val="Hyperlink"/>
            <w:sz w:val="23"/>
            <w:szCs w:val="23"/>
          </w:rPr>
          <w:t>corakumnig@gmail.com</w:t>
        </w:r>
      </w:hyperlink>
      <w:r>
        <w:rPr>
          <w:sz w:val="23"/>
          <w:szCs w:val="23"/>
        </w:rPr>
        <w:t>“ hat nicht das Passwort „</w:t>
      </w:r>
      <w:r w:rsidR="00065ED7">
        <w:rPr>
          <w:sz w:val="23"/>
          <w:szCs w:val="23"/>
        </w:rPr>
        <w:t>xxx</w:t>
      </w:r>
      <w:r>
        <w:rPr>
          <w:sz w:val="23"/>
          <w:szCs w:val="23"/>
        </w:rPr>
        <w:t>“.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ktion: </w:t>
      </w:r>
      <w:r>
        <w:rPr>
          <w:sz w:val="23"/>
          <w:szCs w:val="23"/>
        </w:rPr>
        <w:t>User gibt „</w:t>
      </w:r>
      <w:hyperlink r:id="rId9" w:history="1">
        <w:r w:rsidR="00065ED7" w:rsidRPr="00D461A8">
          <w:rPr>
            <w:rStyle w:val="Hyperlink"/>
            <w:sz w:val="23"/>
            <w:szCs w:val="23"/>
          </w:rPr>
          <w:t>corakumnig@gmail.com</w:t>
        </w:r>
      </w:hyperlink>
      <w:r>
        <w:rPr>
          <w:sz w:val="23"/>
          <w:szCs w:val="23"/>
        </w:rPr>
        <w:t xml:space="preserve">“ al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>und „xxx“ als Passwort ein und klickt auf Anmelden.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eine Meldung, das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 xml:space="preserve">oder Passwort ungültig ist. </w:t>
      </w:r>
    </w:p>
    <w:p w:rsidR="00E52C53" w:rsidRPr="00E53E44" w:rsidRDefault="00E52C53" w:rsidP="00E53E44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E53E44">
        <w:rPr>
          <w:color w:val="auto"/>
          <w:lang w:val="de-AT"/>
        </w:rPr>
        <w:t>Userstory: Logout</w:t>
      </w:r>
    </w:p>
    <w:p w:rsidR="00E52C53" w:rsidRPr="00E52C53" w:rsidRDefault="00E52C53" w:rsidP="00E52C53">
      <w:pPr>
        <w:rPr>
          <w:lang w:val="de-AT"/>
        </w:rPr>
      </w:pPr>
      <w:r>
        <w:rPr>
          <w:lang w:val="de-AT"/>
        </w:rPr>
        <w:t>Ziel dieser Userstory ist es, dass sich der angemeldete Admin bzw. Veranstalter</w:t>
      </w:r>
      <w:r w:rsidR="003F40BD">
        <w:rPr>
          <w:lang w:val="de-AT"/>
        </w:rPr>
        <w:t xml:space="preserve"> von seinem Account abgemeldet wird und wieder zum Login Bildschirm gelangt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1D09A6" w:rsidRDefault="003F40BD" w:rsidP="001D09A6">
      <w:pPr>
        <w:rPr>
          <w:lang w:val="de-AT"/>
        </w:rPr>
      </w:pPr>
      <w:r>
        <w:rPr>
          <w:lang w:val="de-AT"/>
        </w:rPr>
        <w:t>Alle Userdaten müssen bevor der User ausgeloggt wird gespeichert werden. Wenn dies geschehen ist wird wieder der Login Bildschirm angezeigt und der User kann auf keine weiteren Funktionen mehr Zugreifen</w:t>
      </w:r>
      <w:r w:rsidR="00065ED7">
        <w:rPr>
          <w:lang w:val="de-AT"/>
        </w:rPr>
        <w:t xml:space="preserve">. </w:t>
      </w:r>
    </w:p>
    <w:p w:rsidR="003F40BD" w:rsidRDefault="003F40BD" w:rsidP="003F40BD">
      <w:pPr>
        <w:pStyle w:val="berschrift2"/>
        <w:rPr>
          <w:color w:val="auto"/>
          <w:lang w:val="de-AT"/>
        </w:rPr>
      </w:pPr>
      <w:r w:rsidRPr="003F40BD">
        <w:rPr>
          <w:color w:val="auto"/>
          <w:lang w:val="de-AT"/>
        </w:rPr>
        <w:t>Testfälle:</w:t>
      </w:r>
    </w:p>
    <w:p w:rsidR="00065ED7" w:rsidRPr="00065ED7" w:rsidRDefault="00065ED7" w:rsidP="00065ED7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0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 xml:space="preserve">User meldet sich mit einem Klick auf den Logout Button </w:t>
      </w:r>
      <w:r w:rsidR="00691377">
        <w:rPr>
          <w:bCs/>
          <w:sz w:val="23"/>
          <w:szCs w:val="23"/>
        </w:rPr>
        <w:t>ab.</w:t>
      </w:r>
    </w:p>
    <w:p w:rsidR="00065ED7" w:rsidRPr="00691377" w:rsidRDefault="00065ED7" w:rsidP="00065ED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 w:rsidR="00691377">
        <w:rPr>
          <w:bCs/>
          <w:sz w:val="23"/>
          <w:szCs w:val="23"/>
        </w:rPr>
        <w:t>Der Login Bildschirm erscheint.</w:t>
      </w:r>
    </w:p>
    <w:p w:rsidR="00065ED7" w:rsidRDefault="00065ED7" w:rsidP="00065ED7">
      <w:pPr>
        <w:pStyle w:val="Default"/>
        <w:rPr>
          <w:sz w:val="23"/>
          <w:szCs w:val="23"/>
        </w:rPr>
      </w:pPr>
    </w:p>
    <w:p w:rsidR="00691377" w:rsidRPr="00065ED7" w:rsidRDefault="00065ED7" w:rsidP="00691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691377" w:rsidRPr="00691377">
        <w:rPr>
          <w:b/>
          <w:bCs/>
          <w:sz w:val="23"/>
          <w:szCs w:val="23"/>
        </w:rPr>
        <w:t xml:space="preserve"> </w:t>
      </w:r>
      <w:r w:rsidR="00691377">
        <w:rPr>
          <w:b/>
          <w:bCs/>
          <w:sz w:val="23"/>
          <w:szCs w:val="23"/>
        </w:rPr>
        <w:t xml:space="preserve">Vorbedingung: </w:t>
      </w:r>
      <w:r w:rsidR="00691377">
        <w:rPr>
          <w:bCs/>
          <w:sz w:val="23"/>
          <w:szCs w:val="23"/>
        </w:rPr>
        <w:t>Veranstalter „</w:t>
      </w:r>
      <w:hyperlink r:id="rId11" w:history="1">
        <w:r w:rsidR="00691377" w:rsidRPr="00D461A8">
          <w:rPr>
            <w:rStyle w:val="Hyperlink"/>
            <w:bCs/>
            <w:sz w:val="23"/>
            <w:szCs w:val="23"/>
          </w:rPr>
          <w:t>corakumnig@gmail.com</w:t>
        </w:r>
      </w:hyperlink>
      <w:r w:rsidR="00691377">
        <w:rPr>
          <w:bCs/>
          <w:sz w:val="23"/>
          <w:szCs w:val="23"/>
        </w:rPr>
        <w:t>“ mit dem Passwort „</w:t>
      </w:r>
      <w:proofErr w:type="spellStart"/>
      <w:r w:rsidR="00691377">
        <w:rPr>
          <w:bCs/>
          <w:sz w:val="23"/>
          <w:szCs w:val="23"/>
        </w:rPr>
        <w:t>ck</w:t>
      </w:r>
      <w:proofErr w:type="spellEnd"/>
      <w:r w:rsidR="00691377">
        <w:rPr>
          <w:bCs/>
          <w:sz w:val="23"/>
          <w:szCs w:val="23"/>
        </w:rPr>
        <w:t>“ ist angemeldet und hat Daten verändert.</w:t>
      </w:r>
      <w:r w:rsidR="00691377">
        <w:rPr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 w:rsidR="00691377">
        <w:rPr>
          <w:bCs/>
          <w:sz w:val="23"/>
          <w:szCs w:val="23"/>
        </w:rPr>
        <w:t>User meldet sich mit einem Klick auf den Logout Button ab und die Daten sollen gespeichert werden. Danach meldet er sich wieder mit E-Mailadresse „</w:t>
      </w:r>
      <w:hyperlink r:id="rId12" w:history="1">
        <w:r w:rsidR="00691377" w:rsidRPr="00D461A8">
          <w:rPr>
            <w:rStyle w:val="Hyperlink"/>
            <w:bCs/>
            <w:sz w:val="23"/>
            <w:szCs w:val="23"/>
          </w:rPr>
          <w:t>corakumnig@gmail.com</w:t>
        </w:r>
      </w:hyperlink>
      <w:r w:rsidR="00691377">
        <w:rPr>
          <w:bCs/>
          <w:sz w:val="23"/>
          <w:szCs w:val="23"/>
        </w:rPr>
        <w:t>“ und dem Passwort „</w:t>
      </w:r>
      <w:proofErr w:type="spellStart"/>
      <w:r w:rsidR="00691377">
        <w:rPr>
          <w:bCs/>
          <w:sz w:val="23"/>
          <w:szCs w:val="23"/>
        </w:rPr>
        <w:t>ck</w:t>
      </w:r>
      <w:proofErr w:type="spellEnd"/>
      <w:r w:rsidR="00691377">
        <w:rPr>
          <w:bCs/>
          <w:sz w:val="23"/>
          <w:szCs w:val="23"/>
        </w:rPr>
        <w:t>“ an.</w:t>
      </w:r>
    </w:p>
    <w:p w:rsidR="00065ED7" w:rsidRDefault="00065ED7" w:rsidP="00065ED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 w:rsidR="00691377">
        <w:rPr>
          <w:sz w:val="23"/>
          <w:szCs w:val="23"/>
        </w:rPr>
        <w:t>User bekommt die richtigen Daten angezeigt.</w:t>
      </w:r>
      <w:r>
        <w:rPr>
          <w:sz w:val="23"/>
          <w:szCs w:val="23"/>
        </w:rPr>
        <w:t xml:space="preserve"> </w:t>
      </w:r>
    </w:p>
    <w:p w:rsidR="00065ED7" w:rsidRPr="00065ED7" w:rsidRDefault="00065ED7" w:rsidP="00065ED7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persönliche Daten des Nutzers laden</w:t>
      </w:r>
    </w:p>
    <w:p w:rsidR="003F40BD" w:rsidRPr="003F40BD" w:rsidRDefault="003F40BD" w:rsidP="003F40BD">
      <w:pPr>
        <w:rPr>
          <w:lang w:val="de-AT"/>
        </w:rPr>
      </w:pPr>
      <w:r>
        <w:rPr>
          <w:lang w:val="de-AT"/>
        </w:rPr>
        <w:t>Ziel dieser Userstory ist es, dass nach einem erfolgreichen Login das Profil des Users geladen wird</w:t>
      </w:r>
      <w:r w:rsidR="00691377">
        <w:rPr>
          <w:lang w:val="de-AT"/>
        </w:rPr>
        <w:t xml:space="preserve"> und in der Zwischenablage gespeichert wird welcher User gerade eingeloggt ist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1D09A6" w:rsidRDefault="00691377" w:rsidP="001D09A6">
      <w:pPr>
        <w:rPr>
          <w:lang w:val="de-AT"/>
        </w:rPr>
      </w:pPr>
      <w:r>
        <w:rPr>
          <w:lang w:val="de-AT"/>
        </w:rPr>
        <w:t>Die richtigen Daten des Veranstalters wie Name</w:t>
      </w:r>
      <w:r w:rsidR="006E3EC3">
        <w:rPr>
          <w:lang w:val="de-AT"/>
        </w:rPr>
        <w:t xml:space="preserve"> und E-Mailadresse.</w:t>
      </w:r>
    </w:p>
    <w:p w:rsidR="006E3EC3" w:rsidRPr="006E3EC3" w:rsidRDefault="006E3EC3" w:rsidP="006E3EC3">
      <w:pPr>
        <w:pStyle w:val="berschrift2"/>
        <w:rPr>
          <w:color w:val="auto"/>
          <w:lang w:val="de-AT"/>
        </w:rPr>
      </w:pPr>
      <w:r w:rsidRPr="006E3EC3">
        <w:rPr>
          <w:color w:val="auto"/>
          <w:lang w:val="de-AT"/>
        </w:rPr>
        <w:t>Testfälle:</w:t>
      </w: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Basisdaten für Event erfassen</w:t>
      </w:r>
    </w:p>
    <w:p w:rsidR="003F40BD" w:rsidRPr="003F40BD" w:rsidRDefault="003F40BD" w:rsidP="003F40BD">
      <w:pPr>
        <w:rPr>
          <w:lang w:val="de-AT"/>
        </w:rPr>
      </w:pPr>
      <w:r>
        <w:rPr>
          <w:lang w:val="de-AT"/>
        </w:rPr>
        <w:t>Ziel dieser Userstory ist es, dass ein neues Event erstellt wird.</w:t>
      </w:r>
    </w:p>
    <w:p w:rsidR="003F40BD" w:rsidRDefault="001D09A6" w:rsidP="003F40BD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3F40BD" w:rsidRDefault="003F40BD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er Name der Veranstaltung darf maximal 100 Zeichen betragen</w:t>
      </w:r>
    </w:p>
    <w:p w:rsidR="00533154" w:rsidRDefault="00533154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lastRenderedPageBreak/>
        <w:t>Der Name der Veranstaltung muss in Verbindung mit dem Datum und der Location eindeutig sein.</w:t>
      </w:r>
    </w:p>
    <w:p w:rsidR="003F40BD" w:rsidRDefault="003F40BD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Sportart muss ausgewählt sein</w:t>
      </w:r>
    </w:p>
    <w:p w:rsidR="003F40BD" w:rsidRDefault="003F40BD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Location der Veranstaltung muss eingegeben werden</w:t>
      </w:r>
    </w:p>
    <w:p w:rsidR="003F40BD" w:rsidRDefault="00E4781E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as Datum wann das Event stattfindet muss eingegeben werden</w:t>
      </w:r>
    </w:p>
    <w:p w:rsidR="00E4781E" w:rsidRDefault="00E4781E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Zusätzliche Informationen können im Feld Details (1000 Zeichen zur Verfügung) eingegeben werden</w:t>
      </w:r>
    </w:p>
    <w:p w:rsidR="00E4781E" w:rsidRDefault="00E4781E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ußerdem muss noch die Anzahl der minimalen und maximalen Teilnehmer angegeben werden</w:t>
      </w:r>
    </w:p>
    <w:p w:rsidR="006E3EC3" w:rsidRDefault="006E3EC3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n der gleichen Location darf nicht zum gleichen Zeitpunkt schon eine Sportveranstaltung stattfinden.</w:t>
      </w:r>
    </w:p>
    <w:p w:rsidR="006E3EC3" w:rsidRDefault="006E3EC3" w:rsidP="006E3EC3">
      <w:pPr>
        <w:pStyle w:val="berschrift2"/>
        <w:rPr>
          <w:color w:val="auto"/>
          <w:lang w:val="de-AT"/>
        </w:rPr>
      </w:pPr>
      <w:r w:rsidRPr="003F40BD">
        <w:rPr>
          <w:color w:val="auto"/>
          <w:lang w:val="de-AT"/>
        </w:rPr>
        <w:t>Testfälle:</w:t>
      </w:r>
    </w:p>
    <w:p w:rsidR="006E3EC3" w:rsidRPr="00065ED7" w:rsidRDefault="006E3EC3" w:rsidP="006E3EC3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3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 w:rsidR="00B57C19">
        <w:rPr>
          <w:bCs/>
          <w:sz w:val="23"/>
          <w:szCs w:val="23"/>
        </w:rPr>
        <w:t xml:space="preserve">Der </w:t>
      </w:r>
      <w:r>
        <w:rPr>
          <w:bCs/>
          <w:sz w:val="23"/>
          <w:szCs w:val="23"/>
        </w:rPr>
        <w:t>User gibt alle Daten richtig ein und klickt auf den Button erstelle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s wird eine Meldung angezeigt, dass das Event erstellt wurde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</w:p>
    <w:p w:rsidR="006E3EC3" w:rsidRPr="00065ED7" w:rsidRDefault="006E3EC3" w:rsidP="006E3EC3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2</w:t>
      </w:r>
      <w:r w:rsidRPr="003D56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4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 w:rsidR="00B57C19">
        <w:rPr>
          <w:bCs/>
          <w:sz w:val="23"/>
          <w:szCs w:val="23"/>
        </w:rPr>
        <w:t xml:space="preserve">Der </w:t>
      </w:r>
      <w:r>
        <w:rPr>
          <w:bCs/>
          <w:sz w:val="23"/>
          <w:szCs w:val="23"/>
        </w:rPr>
        <w:t>User gibt keine Daten ein und klickt auf den Button erstelle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s wird eine Meldung angezeigt, dass alle Felder mit Daten ausgefüllt werden müssen.</w:t>
      </w:r>
    </w:p>
    <w:p w:rsidR="00B57C19" w:rsidRDefault="00B57C19" w:rsidP="006E3EC3">
      <w:pPr>
        <w:pStyle w:val="Default"/>
        <w:rPr>
          <w:bCs/>
          <w:sz w:val="23"/>
          <w:szCs w:val="23"/>
        </w:rPr>
      </w:pPr>
    </w:p>
    <w:p w:rsidR="00B57C19" w:rsidRPr="00065ED7" w:rsidRDefault="00B57C19" w:rsidP="00B57C19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3</w:t>
      </w:r>
      <w:r w:rsidRPr="003D56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5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User gibt die Daten die benötigt werden nicht vollständig ein und klickt auf den Button erstellen.</w:t>
      </w:r>
    </w:p>
    <w:p w:rsidR="006E3EC3" w:rsidRDefault="00B57C19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ine Meldung mit dem Hinweis, dass alle Daten benötigt werden um eine Veranstaltung zu erstellen erscheint.</w:t>
      </w:r>
    </w:p>
    <w:p w:rsidR="00B57C19" w:rsidRDefault="00B57C19" w:rsidP="006E3EC3">
      <w:pPr>
        <w:pStyle w:val="Default"/>
        <w:rPr>
          <w:bCs/>
          <w:sz w:val="23"/>
          <w:szCs w:val="23"/>
        </w:rPr>
      </w:pPr>
    </w:p>
    <w:p w:rsidR="006E3EC3" w:rsidRPr="00065ED7" w:rsidRDefault="00B57C19" w:rsidP="006E3EC3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4</w:t>
      </w:r>
      <w:r w:rsidR="006E3EC3" w:rsidRPr="003D5616">
        <w:rPr>
          <w:bCs/>
          <w:sz w:val="23"/>
          <w:szCs w:val="23"/>
        </w:rPr>
        <w:t>.</w:t>
      </w:r>
      <w:r w:rsidR="006E3EC3">
        <w:rPr>
          <w:bCs/>
          <w:sz w:val="23"/>
          <w:szCs w:val="23"/>
        </w:rPr>
        <w:t xml:space="preserve"> </w:t>
      </w:r>
      <w:r w:rsidR="006E3EC3">
        <w:rPr>
          <w:b/>
          <w:bCs/>
          <w:sz w:val="23"/>
          <w:szCs w:val="23"/>
        </w:rPr>
        <w:t xml:space="preserve">Vorbedingung: </w:t>
      </w:r>
      <w:r w:rsidR="006E3EC3">
        <w:rPr>
          <w:bCs/>
          <w:sz w:val="23"/>
          <w:szCs w:val="23"/>
        </w:rPr>
        <w:t>Veranstalter „</w:t>
      </w:r>
      <w:hyperlink r:id="rId16" w:history="1">
        <w:r w:rsidR="006E3EC3" w:rsidRPr="00D461A8">
          <w:rPr>
            <w:rStyle w:val="Hyperlink"/>
            <w:bCs/>
            <w:sz w:val="23"/>
            <w:szCs w:val="23"/>
          </w:rPr>
          <w:t>corakumnig@gmail.com</w:t>
        </w:r>
      </w:hyperlink>
      <w:r w:rsidR="006E3EC3">
        <w:rPr>
          <w:bCs/>
          <w:sz w:val="23"/>
          <w:szCs w:val="23"/>
        </w:rPr>
        <w:t>“ mit dem Passwort „</w:t>
      </w:r>
      <w:proofErr w:type="spellStart"/>
      <w:r w:rsidR="006E3EC3">
        <w:rPr>
          <w:bCs/>
          <w:sz w:val="23"/>
          <w:szCs w:val="23"/>
        </w:rPr>
        <w:t>ck</w:t>
      </w:r>
      <w:proofErr w:type="spellEnd"/>
      <w:r w:rsidR="006E3EC3">
        <w:rPr>
          <w:bCs/>
          <w:sz w:val="23"/>
          <w:szCs w:val="23"/>
        </w:rPr>
        <w:t>“ ist angemeldet und im Menüpunkt Event erstellen.</w:t>
      </w:r>
      <w:r w:rsidR="006E3EC3">
        <w:rPr>
          <w:bCs/>
          <w:sz w:val="23"/>
          <w:szCs w:val="23"/>
        </w:rPr>
        <w:br/>
      </w:r>
      <w:r w:rsidR="006E3EC3"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 xml:space="preserve">Der </w:t>
      </w:r>
      <w:r w:rsidR="006E3EC3">
        <w:rPr>
          <w:bCs/>
          <w:sz w:val="23"/>
          <w:szCs w:val="23"/>
        </w:rPr>
        <w:t xml:space="preserve">User gibt alle Daten richtig ein doch bei dieser Location wird an diesem Datum bereits ein </w:t>
      </w:r>
      <w:r>
        <w:rPr>
          <w:bCs/>
          <w:sz w:val="23"/>
          <w:szCs w:val="23"/>
        </w:rPr>
        <w:t>Event durchgeführt</w:t>
      </w:r>
      <w:r w:rsidR="006E3EC3">
        <w:rPr>
          <w:bCs/>
          <w:sz w:val="23"/>
          <w:szCs w:val="23"/>
        </w:rPr>
        <w:t xml:space="preserve"> und klickt auf den Button erstelle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 xml:space="preserve">Es wird eine Meldung angezeigt, dass </w:t>
      </w:r>
      <w:r w:rsidR="00B57C19">
        <w:rPr>
          <w:bCs/>
          <w:sz w:val="23"/>
          <w:szCs w:val="23"/>
        </w:rPr>
        <w:t>das Event aufgrund einer Überschneidung von Datum und Location zu diesem Zeitpunkt bei dieser Location nicht stattfinden kan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</w:p>
    <w:p w:rsidR="00B57C19" w:rsidRPr="00065ED7" w:rsidRDefault="00B57C19" w:rsidP="00B57C19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5</w:t>
      </w:r>
      <w:r w:rsidRPr="003D56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7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User gibt beim Namen der Veranstaltung mehr als 100 Zeichen ein.</w:t>
      </w:r>
    </w:p>
    <w:p w:rsidR="00B57C19" w:rsidRDefault="00B57C19" w:rsidP="00B57C19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ine Fehlermeldung mit dem Hinweis, dass der Name nicht mehr als 100 Zeichen haben darf erscheint.</w:t>
      </w:r>
    </w:p>
    <w:p w:rsidR="006E3EC3" w:rsidRDefault="006E3EC3" w:rsidP="006E3EC3">
      <w:pPr>
        <w:pStyle w:val="Default"/>
        <w:rPr>
          <w:sz w:val="23"/>
          <w:szCs w:val="23"/>
        </w:rPr>
      </w:pPr>
    </w:p>
    <w:p w:rsidR="00B57C19" w:rsidRPr="00065ED7" w:rsidRDefault="00B57C19" w:rsidP="00B57C19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6. 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8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User gibt im Feld Details mehr als 1000 Zeichen ein.</w:t>
      </w:r>
    </w:p>
    <w:p w:rsidR="00B57C19" w:rsidRDefault="00B57C19" w:rsidP="00B57C19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 xml:space="preserve">Eine Fehlermeldung mit dem Hinweis, dass </w:t>
      </w:r>
      <w:r w:rsidR="00BB7AB7">
        <w:rPr>
          <w:bCs/>
          <w:sz w:val="23"/>
          <w:szCs w:val="23"/>
        </w:rPr>
        <w:t xml:space="preserve">im Feld Details </w:t>
      </w:r>
      <w:r>
        <w:rPr>
          <w:bCs/>
          <w:sz w:val="23"/>
          <w:szCs w:val="23"/>
        </w:rPr>
        <w:t>nicht mehr als 10</w:t>
      </w:r>
      <w:r w:rsidR="00BB7AB7">
        <w:rPr>
          <w:bCs/>
          <w:sz w:val="23"/>
          <w:szCs w:val="23"/>
        </w:rPr>
        <w:t>0</w:t>
      </w:r>
      <w:r>
        <w:rPr>
          <w:bCs/>
          <w:sz w:val="23"/>
          <w:szCs w:val="23"/>
        </w:rPr>
        <w:t xml:space="preserve">0 Zeichen </w:t>
      </w:r>
      <w:r w:rsidR="00BB7AB7">
        <w:rPr>
          <w:bCs/>
          <w:sz w:val="23"/>
          <w:szCs w:val="23"/>
        </w:rPr>
        <w:t>eingegeben werden dürfen erscheint.</w:t>
      </w:r>
    </w:p>
    <w:p w:rsidR="006E3EC3" w:rsidRPr="00691377" w:rsidRDefault="006E3EC3" w:rsidP="006E3EC3">
      <w:pPr>
        <w:pStyle w:val="Default"/>
        <w:rPr>
          <w:sz w:val="23"/>
          <w:szCs w:val="23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lastRenderedPageBreak/>
        <w:t>Userstory: Alle Events anzeigen</w:t>
      </w:r>
    </w:p>
    <w:p w:rsidR="00E4781E" w:rsidRPr="00E4781E" w:rsidRDefault="00E4781E" w:rsidP="00E4781E">
      <w:pPr>
        <w:rPr>
          <w:lang w:val="de-AT"/>
        </w:rPr>
      </w:pPr>
      <w:r>
        <w:rPr>
          <w:lang w:val="de-AT"/>
        </w:rPr>
        <w:t>In dieser Userstory wird dafür gesorgt, dass alle eigenen Events angezeigt werde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E4781E" w:rsidRPr="00E4781E" w:rsidRDefault="00E4781E" w:rsidP="00E4781E">
      <w:pPr>
        <w:rPr>
          <w:lang w:val="de-AT"/>
        </w:rPr>
      </w:pPr>
      <w:r>
        <w:rPr>
          <w:lang w:val="de-AT"/>
        </w:rPr>
        <w:t>In einer Liste sollen alle Events die selbst angelegt wurden angezeigt werden und markierbar sein.</w:t>
      </w:r>
    </w:p>
    <w:p w:rsid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</w:p>
    <w:p w:rsidR="006E3EC3" w:rsidRPr="006E3EC3" w:rsidRDefault="006E3EC3" w:rsidP="006E3EC3">
      <w:pPr>
        <w:rPr>
          <w:lang w:val="de-AT"/>
        </w:rPr>
      </w:pPr>
    </w:p>
    <w:p w:rsidR="001D09A6" w:rsidRPr="001D09A6" w:rsidRDefault="001D09A6" w:rsidP="001D09A6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Event auswählen</w:t>
      </w:r>
    </w:p>
    <w:p w:rsidR="00BB7AB7" w:rsidRPr="00BB7AB7" w:rsidRDefault="00BB7AB7" w:rsidP="00BB7AB7">
      <w:pPr>
        <w:rPr>
          <w:lang w:val="de-AT"/>
        </w:rPr>
      </w:pPr>
      <w:r>
        <w:rPr>
          <w:lang w:val="de-AT"/>
        </w:rPr>
        <w:t>In dieser Userstory sollen Events, welche gelöscht oder bearbeitet werden sollen aus der Liste ausgewählt werden können.</w:t>
      </w:r>
    </w:p>
    <w:p w:rsidR="001D09A6" w:rsidRP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</w:p>
    <w:p w:rsidR="001D09A6" w:rsidRPr="001D09A6" w:rsidRDefault="001D09A6" w:rsidP="001D09A6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 xml:space="preserve">Userstory: </w:t>
      </w:r>
      <w:r w:rsidR="00533154">
        <w:rPr>
          <w:color w:val="auto"/>
          <w:lang w:val="de-AT"/>
        </w:rPr>
        <w:t>Daten des Events bearbeiten</w:t>
      </w:r>
    </w:p>
    <w:p w:rsidR="00BB7AB7" w:rsidRPr="00BB7AB7" w:rsidRDefault="00BB7AB7" w:rsidP="00BB7AB7">
      <w:pPr>
        <w:rPr>
          <w:lang w:val="de-AT"/>
        </w:rPr>
      </w:pPr>
      <w:r>
        <w:rPr>
          <w:lang w:val="de-AT"/>
        </w:rPr>
        <w:t xml:space="preserve">Diese Userstory </w:t>
      </w:r>
      <w:r w:rsidR="00533154">
        <w:rPr>
          <w:lang w:val="de-AT"/>
        </w:rPr>
        <w:t>beschreibt die Bedingungen, um die Daten eines Events erfolgreich ändern zu könne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er Name der Veranstaltung darf maximal 100 Zeichen betrag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er Name der Veranstaltung muss in Verbindung mit dem Datum und der Location eindeutig sein.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Sportart muss ausgewählt sei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Location der Veranstaltung muss ei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as Datum wann das Event stattfindet muss ei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Zusätzliche Informationen können im Feld Details (1000 Zeichen zur Verfügung) ei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ußerdem muss noch die Anzahl der minimalen und maximalen Teilnehmer a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n der gleichen Location darf nicht zum gleichen Zeitpunkt schon eine Sportveranstaltung stattfinden.</w:t>
      </w:r>
    </w:p>
    <w:p w:rsidR="00E4781E" w:rsidRDefault="00E4781E" w:rsidP="00533154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  <w:r w:rsidR="00533154">
        <w:rPr>
          <w:color w:val="auto"/>
          <w:lang w:val="de-AT"/>
        </w:rPr>
        <w:br/>
        <w:t>gleich wie bei Userstory Event erfassen</w:t>
      </w: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Benachrichtigung über Änderung an Teilnehmer</w:t>
      </w:r>
    </w:p>
    <w:p w:rsidR="00533154" w:rsidRPr="00533154" w:rsidRDefault="00533154" w:rsidP="00533154">
      <w:pPr>
        <w:rPr>
          <w:lang w:val="de-AT"/>
        </w:rPr>
      </w:pPr>
      <w:r>
        <w:rPr>
          <w:lang w:val="de-AT"/>
        </w:rPr>
        <w:t>In dieser Userstory wird beschrieben, wie die Benachrichtigung einer Veränderung eines Events an den Teilnehmer erfolgt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533154" w:rsidRPr="00533154" w:rsidRDefault="00533154" w:rsidP="00533154">
      <w:pPr>
        <w:rPr>
          <w:lang w:val="de-AT"/>
        </w:rPr>
      </w:pPr>
      <w:r>
        <w:rPr>
          <w:lang w:val="de-AT"/>
        </w:rPr>
        <w:t>Der Teilnehmer muss sob</w:t>
      </w:r>
      <w:r w:rsidR="00D538F2">
        <w:rPr>
          <w:lang w:val="de-AT"/>
        </w:rPr>
        <w:t>ald sich etwas bei einem Event ändert (Daten ändern sich oder Event wird gelöscht) eine Pop-up Benachrichtigung erhalten, in welcher die genaue Änderung bekanntgegeben wird. Wenn der Teilnehmer gerade nicht angemeldet ist dann soll die Benachrichtigung sofort nachdem er sich angemeldet hat erfolgen.</w:t>
      </w:r>
    </w:p>
    <w:p w:rsid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lastRenderedPageBreak/>
        <w:t>Testfälle</w:t>
      </w:r>
    </w:p>
    <w:p w:rsidR="00D538F2" w:rsidRPr="00065ED7" w:rsidRDefault="00D538F2" w:rsidP="00D538F2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9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 xml:space="preserve">“ ist angemeldet und </w:t>
      </w:r>
      <w:r>
        <w:rPr>
          <w:bCs/>
          <w:sz w:val="23"/>
          <w:szCs w:val="23"/>
        </w:rPr>
        <w:t>hat die Daten eines Events verändert oder sogar ein Event gelöscht.</w:t>
      </w:r>
      <w:r w:rsidR="00F20298">
        <w:rPr>
          <w:bCs/>
          <w:sz w:val="23"/>
          <w:szCs w:val="23"/>
        </w:rPr>
        <w:t xml:space="preserve"> Alle User die bei diesem Event mitmachen sind online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Veranstalter bestätigt die Änderung der Daten.</w:t>
      </w:r>
    </w:p>
    <w:p w:rsidR="00D538F2" w:rsidRDefault="00D538F2" w:rsidP="00D538F2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Alle User</w:t>
      </w:r>
      <w:r w:rsidR="00F20298">
        <w:rPr>
          <w:bCs/>
          <w:sz w:val="23"/>
          <w:szCs w:val="23"/>
        </w:rPr>
        <w:t>, welche bei diesem Event erhalten eine Benachrichtigung.</w:t>
      </w:r>
    </w:p>
    <w:p w:rsidR="00F20298" w:rsidRDefault="00F20298" w:rsidP="00D538F2">
      <w:pPr>
        <w:pStyle w:val="Default"/>
        <w:rPr>
          <w:bCs/>
          <w:sz w:val="23"/>
          <w:szCs w:val="23"/>
        </w:rPr>
      </w:pPr>
    </w:p>
    <w:p w:rsidR="00F20298" w:rsidRPr="00065ED7" w:rsidRDefault="00F20298" w:rsidP="00F20298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20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hat die Daten eines Events verändert oder sogar ein Event gelöscht.</w:t>
      </w:r>
      <w:r>
        <w:rPr>
          <w:bCs/>
          <w:sz w:val="23"/>
          <w:szCs w:val="23"/>
        </w:rPr>
        <w:t xml:space="preserve"> Nicht alle Teilnehmer die bei diesem Event mitmachen sind online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Veranstalter bestätigt die Änderung der Daten.</w:t>
      </w:r>
    </w:p>
    <w:p w:rsidR="00D538F2" w:rsidRPr="00D538F2" w:rsidRDefault="00F20298" w:rsidP="00F20298">
      <w:pPr>
        <w:pStyle w:val="Default"/>
      </w:pPr>
      <w:r>
        <w:rPr>
          <w:b/>
          <w:bCs/>
          <w:sz w:val="23"/>
          <w:szCs w:val="23"/>
        </w:rPr>
        <w:t>Ergebnis</w:t>
      </w:r>
      <w:r>
        <w:rPr>
          <w:b/>
          <w:bCs/>
          <w:sz w:val="23"/>
          <w:szCs w:val="23"/>
        </w:rPr>
        <w:t xml:space="preserve">: </w:t>
      </w:r>
      <w:r>
        <w:rPr>
          <w:bCs/>
          <w:sz w:val="23"/>
          <w:szCs w:val="23"/>
        </w:rPr>
        <w:t xml:space="preserve">Alle User, welche online sind bekommen sofort eine Benachrichtigung über die Änderung. Alle User, welche zum Zeitpunkt der Änderung offline sind bekommen sofort nach dem sie sich das nächste </w:t>
      </w:r>
      <w:proofErr w:type="spellStart"/>
      <w:proofErr w:type="gramStart"/>
      <w:r>
        <w:rPr>
          <w:bCs/>
          <w:sz w:val="23"/>
          <w:szCs w:val="23"/>
        </w:rPr>
        <w:t>mal</w:t>
      </w:r>
      <w:proofErr w:type="spellEnd"/>
      <w:proofErr w:type="gramEnd"/>
      <w:r>
        <w:rPr>
          <w:bCs/>
          <w:sz w:val="23"/>
          <w:szCs w:val="23"/>
        </w:rPr>
        <w:t xml:space="preserve"> eingeloggt haben eine Benachrichtigung.</w:t>
      </w:r>
    </w:p>
    <w:p w:rsidR="001D09A6" w:rsidRPr="001D09A6" w:rsidRDefault="001D09A6" w:rsidP="001D09A6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Teilna</w:t>
      </w:r>
      <w:r w:rsidR="00CE71B0" w:rsidRPr="002C0A07">
        <w:rPr>
          <w:color w:val="auto"/>
          <w:lang w:val="de-AT"/>
        </w:rPr>
        <w:t>hmen</w:t>
      </w:r>
      <w:r w:rsidRPr="002C0A07">
        <w:rPr>
          <w:color w:val="auto"/>
          <w:lang w:val="de-AT"/>
        </w:rPr>
        <w:t xml:space="preserve"> bei</w:t>
      </w:r>
      <w:r w:rsidR="00CE71B0" w:rsidRPr="002C0A07">
        <w:rPr>
          <w:color w:val="auto"/>
          <w:lang w:val="de-AT"/>
        </w:rPr>
        <w:t xml:space="preserve"> Event</w:t>
      </w:r>
      <w:r w:rsidRPr="002C0A07">
        <w:rPr>
          <w:color w:val="auto"/>
          <w:lang w:val="de-AT"/>
        </w:rPr>
        <w:t xml:space="preserve"> entfernen</w:t>
      </w:r>
    </w:p>
    <w:p w:rsidR="00F20298" w:rsidRPr="00F20298" w:rsidRDefault="00F20298" w:rsidP="00F20298">
      <w:pPr>
        <w:rPr>
          <w:lang w:val="de-AT"/>
        </w:rPr>
      </w:pPr>
      <w:r>
        <w:rPr>
          <w:lang w:val="de-AT"/>
        </w:rPr>
        <w:t>Das Ziel dieser Userstorys ist es, dass alle Teilnehmer, welche bei einem gewissen Event mitmachen, von diesem abgemeldet werde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F20298" w:rsidRPr="00F20298" w:rsidRDefault="00F20298" w:rsidP="00F20298">
      <w:pPr>
        <w:rPr>
          <w:lang w:val="de-AT"/>
        </w:rPr>
      </w:pPr>
      <w:r>
        <w:rPr>
          <w:lang w:val="de-AT"/>
        </w:rPr>
        <w:t xml:space="preserve">Die Liste der Teilnehmer </w:t>
      </w:r>
      <w:r w:rsidR="002150EF">
        <w:rPr>
          <w:lang w:val="de-AT"/>
        </w:rPr>
        <w:t xml:space="preserve">eines Events ist leer. </w:t>
      </w:r>
    </w:p>
    <w:p w:rsidR="00E4781E" w:rsidRP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</w:p>
    <w:p w:rsidR="002150EF" w:rsidRPr="00065ED7" w:rsidRDefault="002150EF" w:rsidP="002150EF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21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</w:t>
      </w:r>
      <w:r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Veranstalter löscht ein Event.</w:t>
      </w:r>
    </w:p>
    <w:p w:rsidR="001D09A6" w:rsidRPr="002150EF" w:rsidRDefault="002150EF" w:rsidP="002150EF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Alle User, welche bei diesem Event erhalten eine Benachrichtigung</w:t>
      </w:r>
      <w:r>
        <w:rPr>
          <w:bCs/>
          <w:sz w:val="23"/>
          <w:szCs w:val="23"/>
        </w:rPr>
        <w:t xml:space="preserve"> und werden danach aus der Liste gelöscht.</w:t>
      </w:r>
    </w:p>
    <w:p w:rsidR="00CE71B0" w:rsidRDefault="00CE71B0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(Userstory: Daten löschen)</w:t>
      </w:r>
    </w:p>
    <w:p w:rsidR="006D10CD" w:rsidRPr="006D10CD" w:rsidRDefault="006D10CD" w:rsidP="006D10CD">
      <w:pPr>
        <w:rPr>
          <w:lang w:val="de-AT"/>
        </w:rPr>
      </w:pPr>
      <w:r>
        <w:rPr>
          <w:lang w:val="de-AT"/>
        </w:rPr>
        <w:t>Diese Userstory hat zum Ziel, dass ein Event gelöscht wird.</w:t>
      </w:r>
    </w:p>
    <w:p w:rsidR="004B5E6A" w:rsidRDefault="001D09A6" w:rsidP="004B5E6A">
      <w:pPr>
        <w:pStyle w:val="berschrift2"/>
        <w:rPr>
          <w:color w:val="auto"/>
          <w:lang w:val="de-AT"/>
        </w:rPr>
      </w:pPr>
      <w:r w:rsidRPr="004B5E6A">
        <w:rPr>
          <w:color w:val="auto"/>
          <w:lang w:val="de-AT"/>
        </w:rPr>
        <w:t>Akzeptanzkriterien</w:t>
      </w:r>
    </w:p>
    <w:p w:rsidR="004B5E6A" w:rsidRPr="004B5E6A" w:rsidRDefault="004B5E6A" w:rsidP="004B5E6A">
      <w:pPr>
        <w:rPr>
          <w:lang w:val="de-AT"/>
        </w:rPr>
      </w:pPr>
      <w:r>
        <w:rPr>
          <w:lang w:val="de-AT"/>
        </w:rPr>
        <w:t>Alle Verbindungen vom Event zu den Teilnehmern muss gelöscht werden danach kann dass Event gelöscht werden.</w:t>
      </w:r>
      <w:bookmarkStart w:id="0" w:name="_GoBack"/>
      <w:bookmarkEnd w:id="0"/>
    </w:p>
    <w:p w:rsidR="00074C68" w:rsidRPr="00A3006A" w:rsidRDefault="00074C68" w:rsidP="00074C68">
      <w:pPr>
        <w:tabs>
          <w:tab w:val="left" w:pos="6366"/>
        </w:tabs>
      </w:pPr>
    </w:p>
    <w:sectPr w:rsidR="00074C68" w:rsidRPr="00A3006A" w:rsidSect="005D36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7C2"/>
    <w:multiLevelType w:val="hybridMultilevel"/>
    <w:tmpl w:val="9B32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D48"/>
    <w:multiLevelType w:val="hybridMultilevel"/>
    <w:tmpl w:val="911A03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27E4"/>
    <w:multiLevelType w:val="hybridMultilevel"/>
    <w:tmpl w:val="1CD43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7833"/>
    <w:multiLevelType w:val="hybridMultilevel"/>
    <w:tmpl w:val="15A6C0A0"/>
    <w:lvl w:ilvl="0" w:tplc="2F542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60BE"/>
    <w:multiLevelType w:val="hybridMultilevel"/>
    <w:tmpl w:val="945290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6F9"/>
    <w:multiLevelType w:val="hybridMultilevel"/>
    <w:tmpl w:val="F1608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26B3"/>
    <w:multiLevelType w:val="hybridMultilevel"/>
    <w:tmpl w:val="201C1B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26A"/>
    <w:multiLevelType w:val="hybridMultilevel"/>
    <w:tmpl w:val="8B280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2116"/>
    <w:multiLevelType w:val="hybridMultilevel"/>
    <w:tmpl w:val="F31E4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00B7"/>
    <w:multiLevelType w:val="hybridMultilevel"/>
    <w:tmpl w:val="3FA8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791E"/>
    <w:multiLevelType w:val="hybridMultilevel"/>
    <w:tmpl w:val="24A8A0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92A1A"/>
    <w:multiLevelType w:val="hybridMultilevel"/>
    <w:tmpl w:val="E1E6F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512"/>
    <w:multiLevelType w:val="hybridMultilevel"/>
    <w:tmpl w:val="CBE49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12F0"/>
    <w:multiLevelType w:val="hybridMultilevel"/>
    <w:tmpl w:val="4E70A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A76"/>
    <w:multiLevelType w:val="hybridMultilevel"/>
    <w:tmpl w:val="E24C1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F04"/>
    <w:multiLevelType w:val="hybridMultilevel"/>
    <w:tmpl w:val="F034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36C6"/>
    <w:multiLevelType w:val="hybridMultilevel"/>
    <w:tmpl w:val="1D7EE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F0"/>
    <w:rsid w:val="00016BC2"/>
    <w:rsid w:val="00026208"/>
    <w:rsid w:val="00065ED7"/>
    <w:rsid w:val="00074C68"/>
    <w:rsid w:val="000A10B6"/>
    <w:rsid w:val="000B2339"/>
    <w:rsid w:val="000C02F7"/>
    <w:rsid w:val="000D78CB"/>
    <w:rsid w:val="000F30B6"/>
    <w:rsid w:val="00102332"/>
    <w:rsid w:val="00116DDD"/>
    <w:rsid w:val="001A1AB6"/>
    <w:rsid w:val="001A747C"/>
    <w:rsid w:val="001C28F0"/>
    <w:rsid w:val="001D09A6"/>
    <w:rsid w:val="001E1B1F"/>
    <w:rsid w:val="00200AFA"/>
    <w:rsid w:val="002150EF"/>
    <w:rsid w:val="00215172"/>
    <w:rsid w:val="002170D7"/>
    <w:rsid w:val="0022406A"/>
    <w:rsid w:val="002B3CFD"/>
    <w:rsid w:val="002C0A07"/>
    <w:rsid w:val="002C3EEC"/>
    <w:rsid w:val="00312267"/>
    <w:rsid w:val="003161BB"/>
    <w:rsid w:val="0034011F"/>
    <w:rsid w:val="003550E2"/>
    <w:rsid w:val="00380CEB"/>
    <w:rsid w:val="00386E79"/>
    <w:rsid w:val="003A102D"/>
    <w:rsid w:val="003D3C18"/>
    <w:rsid w:val="003D5616"/>
    <w:rsid w:val="003E5281"/>
    <w:rsid w:val="003F40BD"/>
    <w:rsid w:val="00403B73"/>
    <w:rsid w:val="00420D0D"/>
    <w:rsid w:val="00436B75"/>
    <w:rsid w:val="00460A79"/>
    <w:rsid w:val="00471EDA"/>
    <w:rsid w:val="004B0D4A"/>
    <w:rsid w:val="004B5E6A"/>
    <w:rsid w:val="004E6FDE"/>
    <w:rsid w:val="00533154"/>
    <w:rsid w:val="00540C61"/>
    <w:rsid w:val="00552C5D"/>
    <w:rsid w:val="00553283"/>
    <w:rsid w:val="00563CAC"/>
    <w:rsid w:val="005C2FDB"/>
    <w:rsid w:val="005D363E"/>
    <w:rsid w:val="005E3743"/>
    <w:rsid w:val="005F0432"/>
    <w:rsid w:val="00605B3D"/>
    <w:rsid w:val="00660082"/>
    <w:rsid w:val="00691377"/>
    <w:rsid w:val="00691413"/>
    <w:rsid w:val="006D10CD"/>
    <w:rsid w:val="006E3EC3"/>
    <w:rsid w:val="006F76D8"/>
    <w:rsid w:val="007049AC"/>
    <w:rsid w:val="00704DC1"/>
    <w:rsid w:val="00733993"/>
    <w:rsid w:val="007707A3"/>
    <w:rsid w:val="007956B8"/>
    <w:rsid w:val="007D34A2"/>
    <w:rsid w:val="007D57C3"/>
    <w:rsid w:val="007E2032"/>
    <w:rsid w:val="00866C61"/>
    <w:rsid w:val="008D2E5A"/>
    <w:rsid w:val="008D6657"/>
    <w:rsid w:val="009273DC"/>
    <w:rsid w:val="00932EED"/>
    <w:rsid w:val="00937F23"/>
    <w:rsid w:val="00940DE5"/>
    <w:rsid w:val="009610B3"/>
    <w:rsid w:val="00962807"/>
    <w:rsid w:val="009A54EE"/>
    <w:rsid w:val="009B227D"/>
    <w:rsid w:val="009C095D"/>
    <w:rsid w:val="009E1CE0"/>
    <w:rsid w:val="00A236C2"/>
    <w:rsid w:val="00A3006A"/>
    <w:rsid w:val="00A32C14"/>
    <w:rsid w:val="00A4694A"/>
    <w:rsid w:val="00A92328"/>
    <w:rsid w:val="00B244A0"/>
    <w:rsid w:val="00B57C19"/>
    <w:rsid w:val="00B63EF3"/>
    <w:rsid w:val="00BB7AB7"/>
    <w:rsid w:val="00BD1460"/>
    <w:rsid w:val="00BE54F0"/>
    <w:rsid w:val="00C07BE8"/>
    <w:rsid w:val="00C10780"/>
    <w:rsid w:val="00C57EF1"/>
    <w:rsid w:val="00C63E9F"/>
    <w:rsid w:val="00C707AC"/>
    <w:rsid w:val="00C862DF"/>
    <w:rsid w:val="00C8687D"/>
    <w:rsid w:val="00C92BC5"/>
    <w:rsid w:val="00CE71B0"/>
    <w:rsid w:val="00CF190E"/>
    <w:rsid w:val="00D26647"/>
    <w:rsid w:val="00D538F2"/>
    <w:rsid w:val="00D674BB"/>
    <w:rsid w:val="00D8184E"/>
    <w:rsid w:val="00DE3261"/>
    <w:rsid w:val="00DE3FF3"/>
    <w:rsid w:val="00E34164"/>
    <w:rsid w:val="00E4781E"/>
    <w:rsid w:val="00E52C53"/>
    <w:rsid w:val="00E53E44"/>
    <w:rsid w:val="00E57B84"/>
    <w:rsid w:val="00E75803"/>
    <w:rsid w:val="00E77DBD"/>
    <w:rsid w:val="00E94F0B"/>
    <w:rsid w:val="00EF6971"/>
    <w:rsid w:val="00F20298"/>
    <w:rsid w:val="00F42E79"/>
    <w:rsid w:val="00F5172C"/>
    <w:rsid w:val="00F648E9"/>
    <w:rsid w:val="00F652E3"/>
    <w:rsid w:val="00FE0655"/>
    <w:rsid w:val="00FE3525"/>
    <w:rsid w:val="00FE49C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B2BA"/>
  <w15:chartTrackingRefBased/>
  <w15:docId w15:val="{A072360B-7D5B-4577-8D88-5D5D905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28F0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6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6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6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8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3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C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C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5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5532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2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kumnig@gmail.com" TargetMode="External"/><Relationship Id="rId13" Type="http://schemas.openxmlformats.org/officeDocument/2006/relationships/hyperlink" Target="mailto:corakumnig@gmail.com" TargetMode="External"/><Relationship Id="rId18" Type="http://schemas.openxmlformats.org/officeDocument/2006/relationships/hyperlink" Target="mailto:corakumni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akumnig@gmail.com" TargetMode="External"/><Relationship Id="rId7" Type="http://schemas.openxmlformats.org/officeDocument/2006/relationships/hyperlink" Target="mailto:corakumnig@gmail.com" TargetMode="External"/><Relationship Id="rId12" Type="http://schemas.openxmlformats.org/officeDocument/2006/relationships/hyperlink" Target="mailto:corakumnig@gmail.com" TargetMode="External"/><Relationship Id="rId17" Type="http://schemas.openxmlformats.org/officeDocument/2006/relationships/hyperlink" Target="mailto:corakumni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akumnig@gmail.com" TargetMode="External"/><Relationship Id="rId20" Type="http://schemas.openxmlformats.org/officeDocument/2006/relationships/hyperlink" Target="mailto:corakumni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rakumnig@gmail.com" TargetMode="External"/><Relationship Id="rId11" Type="http://schemas.openxmlformats.org/officeDocument/2006/relationships/hyperlink" Target="mailto:corakumni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akumnig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rakumnig@gmail.com" TargetMode="External"/><Relationship Id="rId19" Type="http://schemas.openxmlformats.org/officeDocument/2006/relationships/hyperlink" Target="mailto:corakumni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akumnig@gmail.com" TargetMode="External"/><Relationship Id="rId14" Type="http://schemas.openxmlformats.org/officeDocument/2006/relationships/hyperlink" Target="mailto:corakumnig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3F74-3521-4746-B5CE-F0178CDD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9</Words>
  <Characters>1253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HL Christof, 4AHIFS</dc:creator>
  <cp:keywords/>
  <dc:description/>
  <cp:lastModifiedBy>Angelika Babin</cp:lastModifiedBy>
  <cp:revision>79</cp:revision>
  <dcterms:created xsi:type="dcterms:W3CDTF">2018-03-08T15:56:00Z</dcterms:created>
  <dcterms:modified xsi:type="dcterms:W3CDTF">2018-03-26T21:16:00Z</dcterms:modified>
</cp:coreProperties>
</file>